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9B" w:rsidRPr="0081049B" w:rsidRDefault="0081049B" w:rsidP="008104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81049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ЕРЕЧЕНЬ</w:t>
      </w:r>
    </w:p>
    <w:p w:rsidR="0081049B" w:rsidRPr="0081049B" w:rsidRDefault="0081049B" w:rsidP="008104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81049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незаселенных (невостребованных) арендных жилых помещений, расположенных на территории Березовского района</w:t>
      </w:r>
      <w:r w:rsidR="00DE021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,</w:t>
      </w:r>
      <w:r w:rsidR="00B933C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DC4DE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одлежащих ремонту либо продаже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410"/>
        <w:gridCol w:w="992"/>
        <w:gridCol w:w="992"/>
        <w:gridCol w:w="2835"/>
        <w:gridCol w:w="2268"/>
        <w:gridCol w:w="2977"/>
      </w:tblGrid>
      <w:tr w:rsidR="00572F1D" w:rsidRPr="006C4322" w:rsidTr="00B933C8">
        <w:trPr>
          <w:cantSplit/>
          <w:trHeight w:val="931"/>
        </w:trPr>
        <w:tc>
          <w:tcPr>
            <w:tcW w:w="993" w:type="dxa"/>
          </w:tcPr>
          <w:p w:rsidR="00572F1D" w:rsidRDefault="00572F1D" w:rsidP="00F64C33">
            <w:pPr>
              <w:spacing w:after="0" w:line="220" w:lineRule="exact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-п</w:t>
            </w:r>
          </w:p>
        </w:tc>
        <w:tc>
          <w:tcPr>
            <w:tcW w:w="2693" w:type="dxa"/>
            <w:shd w:val="clear" w:color="auto" w:fill="auto"/>
            <w:noWrap/>
          </w:tcPr>
          <w:p w:rsidR="00572F1D" w:rsidRPr="006C4322" w:rsidRDefault="00572F1D" w:rsidP="00F64C33">
            <w:pPr>
              <w:spacing w:after="0" w:line="220" w:lineRule="exact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организации балансодержателя и ее контактные данные  </w:t>
            </w:r>
          </w:p>
        </w:tc>
        <w:tc>
          <w:tcPr>
            <w:tcW w:w="2410" w:type="dxa"/>
            <w:shd w:val="clear" w:color="auto" w:fill="auto"/>
            <w:noWrap/>
          </w:tcPr>
          <w:p w:rsidR="00572F1D" w:rsidRDefault="00572F1D" w:rsidP="006C4322">
            <w:pPr>
              <w:spacing w:after="0" w:line="220" w:lineRule="exact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сто расположения </w:t>
            </w:r>
          </w:p>
          <w:p w:rsidR="00572F1D" w:rsidRPr="006C4322" w:rsidRDefault="00572F1D" w:rsidP="006C4322">
            <w:pPr>
              <w:spacing w:after="0" w:line="220" w:lineRule="exact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ого помещения, адрес.</w:t>
            </w:r>
          </w:p>
        </w:tc>
        <w:tc>
          <w:tcPr>
            <w:tcW w:w="992" w:type="dxa"/>
            <w:shd w:val="clear" w:color="auto" w:fill="auto"/>
            <w:noWrap/>
          </w:tcPr>
          <w:p w:rsidR="00572F1D" w:rsidRPr="006C4322" w:rsidRDefault="00572F1D" w:rsidP="006C4322">
            <w:pPr>
              <w:spacing w:after="0" w:line="220" w:lineRule="exact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</w:t>
            </w:r>
          </w:p>
          <w:p w:rsidR="00572F1D" w:rsidRPr="006C4322" w:rsidRDefault="00572F1D" w:rsidP="006C4322">
            <w:pPr>
              <w:spacing w:after="0" w:line="220" w:lineRule="exact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992" w:type="dxa"/>
            <w:shd w:val="clear" w:color="auto" w:fill="auto"/>
            <w:noWrap/>
          </w:tcPr>
          <w:p w:rsidR="00572F1D" w:rsidRPr="006C4322" w:rsidRDefault="00572F1D" w:rsidP="00F64C33">
            <w:pPr>
              <w:spacing w:after="0" w:line="220" w:lineRule="exact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ая площадь</w:t>
            </w:r>
          </w:p>
        </w:tc>
        <w:tc>
          <w:tcPr>
            <w:tcW w:w="2835" w:type="dxa"/>
            <w:shd w:val="clear" w:color="auto" w:fill="auto"/>
            <w:noWrap/>
          </w:tcPr>
          <w:p w:rsidR="00572F1D" w:rsidRPr="006C4322" w:rsidRDefault="00572F1D" w:rsidP="00D40D7B">
            <w:pPr>
              <w:spacing w:after="0" w:line="220" w:lineRule="exact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ояние жилого помещения</w:t>
            </w:r>
          </w:p>
        </w:tc>
        <w:tc>
          <w:tcPr>
            <w:tcW w:w="2268" w:type="dxa"/>
            <w:shd w:val="clear" w:color="auto" w:fill="auto"/>
          </w:tcPr>
          <w:p w:rsidR="00572F1D" w:rsidRPr="006C4322" w:rsidRDefault="00572F1D" w:rsidP="006C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ый способ вовлечения</w:t>
            </w:r>
          </w:p>
        </w:tc>
        <w:tc>
          <w:tcPr>
            <w:tcW w:w="2977" w:type="dxa"/>
          </w:tcPr>
          <w:p w:rsidR="00572F1D" w:rsidRPr="006C4322" w:rsidRDefault="00572F1D" w:rsidP="006C4322">
            <w:pPr>
              <w:spacing w:after="0" w:line="220" w:lineRule="exact"/>
              <w:ind w:left="-113" w:right="151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2F1D" w:rsidRPr="006C4322" w:rsidRDefault="00572F1D" w:rsidP="006811CB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92919" w:rsidRPr="006C4322" w:rsidTr="008A20A3">
        <w:trPr>
          <w:cantSplit/>
          <w:trHeight w:val="6202"/>
        </w:trPr>
        <w:tc>
          <w:tcPr>
            <w:tcW w:w="993" w:type="dxa"/>
          </w:tcPr>
          <w:p w:rsidR="00292919" w:rsidRPr="00B808C3" w:rsidRDefault="00292919" w:rsidP="006C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292919" w:rsidRDefault="00292919" w:rsidP="0029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ая форма собственности/ГУПП «Березовское ЖКХ»</w:t>
            </w:r>
          </w:p>
          <w:p w:rsidR="00292919" w:rsidRPr="00B808C3" w:rsidRDefault="00292919" w:rsidP="002929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реза, ул. Ольшевского, д. 27</w:t>
            </w:r>
          </w:p>
        </w:tc>
        <w:tc>
          <w:tcPr>
            <w:tcW w:w="2410" w:type="dxa"/>
            <w:shd w:val="clear" w:color="auto" w:fill="auto"/>
            <w:noWrap/>
          </w:tcPr>
          <w:p w:rsidR="00292919" w:rsidRPr="00493B31" w:rsidRDefault="00292919" w:rsidP="00B72A9E">
            <w:r w:rsidRPr="00493B31">
              <w:t>д. Бронная гора, ул. Кирова, д.9, кв.6</w:t>
            </w:r>
          </w:p>
        </w:tc>
        <w:tc>
          <w:tcPr>
            <w:tcW w:w="992" w:type="dxa"/>
            <w:shd w:val="clear" w:color="auto" w:fill="auto"/>
            <w:noWrap/>
          </w:tcPr>
          <w:p w:rsidR="00292919" w:rsidRPr="00493B31" w:rsidRDefault="00292919" w:rsidP="00B72A9E">
            <w:r w:rsidRPr="00493B31">
              <w:t>41,9</w:t>
            </w:r>
          </w:p>
        </w:tc>
        <w:tc>
          <w:tcPr>
            <w:tcW w:w="992" w:type="dxa"/>
            <w:shd w:val="clear" w:color="auto" w:fill="auto"/>
            <w:noWrap/>
          </w:tcPr>
          <w:p w:rsidR="00292919" w:rsidRDefault="00292919" w:rsidP="00B72A9E">
            <w:r w:rsidRPr="00493B31">
              <w:t>25,60</w:t>
            </w:r>
          </w:p>
        </w:tc>
        <w:tc>
          <w:tcPr>
            <w:tcW w:w="2835" w:type="dxa"/>
            <w:shd w:val="clear" w:color="auto" w:fill="auto"/>
            <w:noWrap/>
          </w:tcPr>
          <w:p w:rsidR="00292919" w:rsidRPr="006C4322" w:rsidRDefault="00292919" w:rsidP="00296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комнатная квартира, расположена на втором этаже блокированного дома 1960 г.п., без удобств. Требуется проведение текущего ремонта внутренней отделки, ремонт печи, замена </w:t>
            </w:r>
            <w:r w:rsidRPr="002F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ой плиты, ящика для баллонов со сжиженным газом, баллонов со сжиженным газо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о дворовой территории</w:t>
            </w:r>
          </w:p>
        </w:tc>
        <w:tc>
          <w:tcPr>
            <w:tcW w:w="2268" w:type="dxa"/>
            <w:shd w:val="clear" w:color="auto" w:fill="auto"/>
          </w:tcPr>
          <w:p w:rsidR="00292919" w:rsidRPr="006C4322" w:rsidRDefault="00DC4DED" w:rsidP="00B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="00B933C8" w:rsidRPr="006C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292919" w:rsidRPr="0094379C" w:rsidRDefault="00292919" w:rsidP="00572F1D">
            <w:pPr>
              <w:spacing w:after="0" w:line="240" w:lineRule="auto"/>
              <w:ind w:right="14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919" w:rsidRDefault="00292919" w:rsidP="00292919">
            <w:pPr>
              <w:spacing w:after="0" w:line="240" w:lineRule="auto"/>
              <w:ind w:right="14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04AD55" wp14:editId="3C7A824D">
                  <wp:extent cx="1743075" cy="20669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b3d4a8a72d2ed782f78c4926e11634d-V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941" cy="2070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2919" w:rsidRDefault="00292919" w:rsidP="002929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919" w:rsidRPr="00292919" w:rsidRDefault="00292919" w:rsidP="002929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E59771" wp14:editId="7CEFB139">
                  <wp:extent cx="1753235" cy="2337435"/>
                  <wp:effectExtent l="0" t="0" r="0" b="571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64b0c9c5bcb3b03293f28d8e0b0f1c82-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233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F1D" w:rsidRPr="006C4322" w:rsidTr="008A20A3">
        <w:trPr>
          <w:cantSplit/>
          <w:trHeight w:val="437"/>
        </w:trPr>
        <w:tc>
          <w:tcPr>
            <w:tcW w:w="993" w:type="dxa"/>
          </w:tcPr>
          <w:p w:rsidR="00572F1D" w:rsidRPr="006C4322" w:rsidRDefault="00292919" w:rsidP="006C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  <w:noWrap/>
          </w:tcPr>
          <w:p w:rsidR="007932CD" w:rsidRPr="007932CD" w:rsidRDefault="007932CD" w:rsidP="0079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ая форма собственности/ГУПП «Березовское ЖКХ»</w:t>
            </w:r>
          </w:p>
          <w:p w:rsidR="00572F1D" w:rsidRPr="006C4322" w:rsidRDefault="00451E6D" w:rsidP="0079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7932CD" w:rsidRPr="007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реза, ул. Ольшевского, д. 27</w:t>
            </w:r>
          </w:p>
        </w:tc>
        <w:tc>
          <w:tcPr>
            <w:tcW w:w="2410" w:type="dxa"/>
            <w:shd w:val="clear" w:color="auto" w:fill="auto"/>
            <w:noWrap/>
          </w:tcPr>
          <w:p w:rsidR="00572F1D" w:rsidRPr="006C4322" w:rsidRDefault="007932CD" w:rsidP="006C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ая гора, ул. Кирова, д.9, кв.8</w:t>
            </w:r>
          </w:p>
        </w:tc>
        <w:tc>
          <w:tcPr>
            <w:tcW w:w="992" w:type="dxa"/>
            <w:shd w:val="clear" w:color="auto" w:fill="auto"/>
            <w:noWrap/>
          </w:tcPr>
          <w:p w:rsidR="00572F1D" w:rsidRPr="006C4322" w:rsidRDefault="007932CD" w:rsidP="006C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992" w:type="dxa"/>
            <w:shd w:val="clear" w:color="auto" w:fill="auto"/>
            <w:noWrap/>
          </w:tcPr>
          <w:p w:rsidR="00572F1D" w:rsidRPr="006C4322" w:rsidRDefault="007932CD" w:rsidP="006C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  <w:shd w:val="clear" w:color="auto" w:fill="auto"/>
            <w:noWrap/>
          </w:tcPr>
          <w:p w:rsidR="00572F1D" w:rsidRPr="006C4322" w:rsidRDefault="007932CD" w:rsidP="00296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мнатная квартира,</w:t>
            </w:r>
            <w:r w:rsidR="0024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а на втором этаже двухэтажного блокированного дома</w:t>
            </w:r>
            <w:r w:rsidR="008C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60 г.п.</w:t>
            </w:r>
            <w:r w:rsidR="00877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удобств.</w:t>
            </w:r>
            <w:r w:rsidR="009F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ся холодное водоснабжение, выгребная яма.</w:t>
            </w:r>
            <w:r w:rsidRPr="007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ся </w:t>
            </w:r>
            <w:r w:rsidR="002F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электрического счетчика, счетчика воды, газовой плиты, ящика для баллонов со сжиженным газом, баллонов со сжиженным газом,</w:t>
            </w:r>
            <w:r w:rsidRPr="002F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о дворовой территории</w:t>
            </w:r>
          </w:p>
        </w:tc>
        <w:tc>
          <w:tcPr>
            <w:tcW w:w="2268" w:type="dxa"/>
            <w:shd w:val="clear" w:color="auto" w:fill="auto"/>
          </w:tcPr>
          <w:p w:rsidR="00572F1D" w:rsidRPr="006C4322" w:rsidRDefault="00DC4DED" w:rsidP="00B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="0051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821A23" w:rsidRDefault="00821A23" w:rsidP="00821A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21A23" w:rsidRPr="00821A23" w:rsidRDefault="00DA3206" w:rsidP="00821A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6EDC7C" wp14:editId="420D2F6D">
                  <wp:extent cx="2412683" cy="242887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310130a03f6014e4c145e85d59e8df70-V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621" cy="243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F1D" w:rsidRPr="00821A23" w:rsidRDefault="00821A23" w:rsidP="0082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E15326" wp14:editId="753F9784">
                  <wp:extent cx="2169127" cy="246697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ce9e7a5dff6a067c0f816ea9e5a26b8e-V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668" cy="247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F1D" w:rsidRPr="006C4322" w:rsidTr="008A20A3">
        <w:trPr>
          <w:cantSplit/>
          <w:trHeight w:val="437"/>
        </w:trPr>
        <w:tc>
          <w:tcPr>
            <w:tcW w:w="993" w:type="dxa"/>
          </w:tcPr>
          <w:p w:rsidR="00572F1D" w:rsidRPr="006C4322" w:rsidRDefault="00292919" w:rsidP="006C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93" w:type="dxa"/>
            <w:shd w:val="clear" w:color="auto" w:fill="auto"/>
            <w:noWrap/>
          </w:tcPr>
          <w:p w:rsidR="007932CD" w:rsidRPr="007932CD" w:rsidRDefault="007932CD" w:rsidP="0079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ая форма собственности/ГУПП «Березовское ЖКХ»</w:t>
            </w:r>
          </w:p>
          <w:p w:rsidR="00572F1D" w:rsidRPr="006C4322" w:rsidRDefault="001225D8" w:rsidP="0079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7932CD" w:rsidRPr="007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реза, ул. Ольшевского, д. 27</w:t>
            </w:r>
          </w:p>
        </w:tc>
        <w:tc>
          <w:tcPr>
            <w:tcW w:w="2410" w:type="dxa"/>
            <w:shd w:val="clear" w:color="auto" w:fill="auto"/>
            <w:noWrap/>
          </w:tcPr>
          <w:p w:rsidR="00572F1D" w:rsidRPr="006C4322" w:rsidRDefault="00A82F7A" w:rsidP="006C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7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реза, ул. Владимира Ленина, д.133,кв.4</w:t>
            </w:r>
          </w:p>
        </w:tc>
        <w:tc>
          <w:tcPr>
            <w:tcW w:w="992" w:type="dxa"/>
            <w:shd w:val="clear" w:color="auto" w:fill="auto"/>
            <w:noWrap/>
          </w:tcPr>
          <w:p w:rsidR="00572F1D" w:rsidRPr="006C4322" w:rsidRDefault="00A82F7A" w:rsidP="006C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992" w:type="dxa"/>
            <w:shd w:val="clear" w:color="auto" w:fill="auto"/>
            <w:noWrap/>
          </w:tcPr>
          <w:p w:rsidR="00572F1D" w:rsidRPr="006C4322" w:rsidRDefault="00A82F7A" w:rsidP="006C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4</w:t>
            </w:r>
          </w:p>
        </w:tc>
        <w:tc>
          <w:tcPr>
            <w:tcW w:w="2835" w:type="dxa"/>
            <w:shd w:val="clear" w:color="auto" w:fill="auto"/>
            <w:noWrap/>
          </w:tcPr>
          <w:p w:rsidR="00572F1D" w:rsidRPr="006C4322" w:rsidRDefault="007932CD" w:rsidP="00296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мнатная квартира,</w:t>
            </w:r>
            <w:r w:rsidR="0024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одноэтажный, блокированный</w:t>
            </w:r>
            <w:r w:rsidR="008C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C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 г.п.,</w:t>
            </w:r>
            <w:r w:rsidR="0088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ным отоплением</w:t>
            </w:r>
            <w:r w:rsidR="0088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удована водопроводом, </w:t>
            </w:r>
            <w:r w:rsidRPr="007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добств. Требуется проведение текущ</w:t>
            </w:r>
            <w:r w:rsidR="00A82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ремонта внутренней отделки с заменой окон, дверей, </w:t>
            </w:r>
            <w:r w:rsidRPr="007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еч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на газовой плиты, ящика для баллонов со сжиженным газом,</w:t>
            </w:r>
            <w:r w:rsidRPr="007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о дворовой территории</w:t>
            </w:r>
            <w:r w:rsidR="008C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72F1D" w:rsidRDefault="006A173E" w:rsidP="0029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</w:t>
            </w:r>
          </w:p>
          <w:p w:rsidR="00684125" w:rsidRDefault="00684125" w:rsidP="0029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приобретения жилого помещения обращаться по номеру</w:t>
            </w:r>
          </w:p>
          <w:p w:rsidR="00684125" w:rsidRDefault="00B933C8" w:rsidP="0029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643</w:t>
            </w:r>
            <w:r w:rsidR="00E2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02</w:t>
            </w:r>
          </w:p>
          <w:p w:rsidR="006A173E" w:rsidRPr="003630A1" w:rsidRDefault="00E21646" w:rsidP="0029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 Татьяна Григорьевна</w:t>
            </w:r>
          </w:p>
        </w:tc>
        <w:tc>
          <w:tcPr>
            <w:tcW w:w="2977" w:type="dxa"/>
          </w:tcPr>
          <w:p w:rsidR="00572F1D" w:rsidRPr="006C4322" w:rsidRDefault="00BC352A" w:rsidP="00BC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A4A46E" wp14:editId="7E44E500">
                  <wp:extent cx="2803719" cy="29337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ина 133 - 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735" cy="293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F1D" w:rsidRPr="006C4322" w:rsidTr="008A20A3">
        <w:trPr>
          <w:cantSplit/>
          <w:trHeight w:val="437"/>
        </w:trPr>
        <w:tc>
          <w:tcPr>
            <w:tcW w:w="993" w:type="dxa"/>
          </w:tcPr>
          <w:p w:rsidR="00572F1D" w:rsidRPr="006C4322" w:rsidRDefault="00292919" w:rsidP="006C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</w:tcPr>
          <w:p w:rsidR="007932CD" w:rsidRPr="007932CD" w:rsidRDefault="007932CD" w:rsidP="0079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ая форма собственности/ГУПП «Березовское ЖКХ»</w:t>
            </w:r>
          </w:p>
          <w:p w:rsidR="00572F1D" w:rsidRPr="006C4322" w:rsidRDefault="001225D8" w:rsidP="0079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7932CD" w:rsidRPr="007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реза, ул. Ольшевского, д. 27</w:t>
            </w:r>
          </w:p>
        </w:tc>
        <w:tc>
          <w:tcPr>
            <w:tcW w:w="2410" w:type="dxa"/>
            <w:shd w:val="clear" w:color="auto" w:fill="auto"/>
            <w:noWrap/>
          </w:tcPr>
          <w:p w:rsidR="00572F1D" w:rsidRPr="006C4322" w:rsidRDefault="00A82F7A" w:rsidP="00A8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реза, ул. Владимира Ленина, д.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82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:rsidR="00572F1D" w:rsidRPr="006C4322" w:rsidRDefault="00A82F7A" w:rsidP="006C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992" w:type="dxa"/>
            <w:shd w:val="clear" w:color="auto" w:fill="auto"/>
            <w:noWrap/>
          </w:tcPr>
          <w:p w:rsidR="00572F1D" w:rsidRPr="006C4322" w:rsidRDefault="00A82F7A" w:rsidP="006C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2835" w:type="dxa"/>
            <w:shd w:val="clear" w:color="auto" w:fill="auto"/>
            <w:noWrap/>
          </w:tcPr>
          <w:p w:rsidR="00572F1D" w:rsidRPr="006C4322" w:rsidRDefault="00A82F7A" w:rsidP="00296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</w:t>
            </w:r>
            <w:r w:rsidRPr="00A82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ая квартира,</w:t>
            </w:r>
            <w:r w:rsidR="0088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одноэтажный, блокированный</w:t>
            </w:r>
            <w:r w:rsidR="008C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C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 г.п.</w:t>
            </w:r>
            <w:r w:rsidRPr="00A82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чным отоплением,  без удобств. Требуется проведение текущего ремонта внутренней отделки с заменой окон, дверей, ремонт печи, замена газовой плиты, ящика для баллонов со сжиженным газом, благоустройство дворовой территории</w:t>
            </w:r>
            <w:r w:rsidR="008C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72F1D" w:rsidRDefault="006A173E" w:rsidP="006C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</w:t>
            </w:r>
          </w:p>
          <w:p w:rsidR="00684125" w:rsidRDefault="00684125" w:rsidP="0068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приобретения жилого помещения обращаться по номеру</w:t>
            </w:r>
          </w:p>
          <w:p w:rsidR="00E21646" w:rsidRDefault="00B933C8" w:rsidP="00E2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643</w:t>
            </w:r>
            <w:r w:rsidR="00E2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02</w:t>
            </w:r>
          </w:p>
          <w:p w:rsidR="006A173E" w:rsidRPr="003630A1" w:rsidRDefault="00E21646" w:rsidP="00E2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 Татьяна Григорьевна</w:t>
            </w:r>
          </w:p>
        </w:tc>
        <w:tc>
          <w:tcPr>
            <w:tcW w:w="2977" w:type="dxa"/>
          </w:tcPr>
          <w:p w:rsidR="00572F1D" w:rsidRPr="006C4322" w:rsidRDefault="00BC352A" w:rsidP="006A2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12376C" wp14:editId="39E4FEFB">
                  <wp:extent cx="2200950" cy="2600325"/>
                  <wp:effectExtent l="0" t="0" r="889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Ленина 135,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683" cy="2605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F1D" w:rsidRPr="006C4322" w:rsidTr="008A20A3">
        <w:trPr>
          <w:cantSplit/>
          <w:trHeight w:val="437"/>
        </w:trPr>
        <w:tc>
          <w:tcPr>
            <w:tcW w:w="993" w:type="dxa"/>
          </w:tcPr>
          <w:p w:rsidR="00572F1D" w:rsidRPr="006C4322" w:rsidRDefault="00684125" w:rsidP="006C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3" w:type="dxa"/>
            <w:shd w:val="clear" w:color="auto" w:fill="auto"/>
            <w:noWrap/>
          </w:tcPr>
          <w:p w:rsidR="007932CD" w:rsidRPr="007932CD" w:rsidRDefault="007932CD" w:rsidP="0079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ая форма собственности/ГУПП «Березовское ЖКХ»</w:t>
            </w:r>
          </w:p>
          <w:p w:rsidR="00C00F29" w:rsidRDefault="00C00F29" w:rsidP="0079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7932CD" w:rsidRPr="007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реза, </w:t>
            </w:r>
          </w:p>
          <w:p w:rsidR="00572F1D" w:rsidRPr="00BC352A" w:rsidRDefault="007932CD" w:rsidP="0079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льшевского, д. 27</w:t>
            </w:r>
          </w:p>
        </w:tc>
        <w:tc>
          <w:tcPr>
            <w:tcW w:w="2410" w:type="dxa"/>
            <w:shd w:val="clear" w:color="auto" w:fill="auto"/>
            <w:noWrap/>
          </w:tcPr>
          <w:p w:rsidR="00572F1D" w:rsidRPr="006C4322" w:rsidRDefault="00472A1A" w:rsidP="006C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 Сигневичи, ул. Советская, д.95, кв.2</w:t>
            </w:r>
          </w:p>
        </w:tc>
        <w:tc>
          <w:tcPr>
            <w:tcW w:w="992" w:type="dxa"/>
            <w:shd w:val="clear" w:color="auto" w:fill="auto"/>
            <w:noWrap/>
          </w:tcPr>
          <w:p w:rsidR="00572F1D" w:rsidRPr="006C4322" w:rsidRDefault="00472A1A" w:rsidP="006C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992" w:type="dxa"/>
            <w:shd w:val="clear" w:color="auto" w:fill="auto"/>
            <w:noWrap/>
          </w:tcPr>
          <w:p w:rsidR="00572F1D" w:rsidRPr="006C4322" w:rsidRDefault="00472A1A" w:rsidP="006C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2835" w:type="dxa"/>
            <w:shd w:val="clear" w:color="auto" w:fill="auto"/>
            <w:noWrap/>
          </w:tcPr>
          <w:p w:rsidR="00572F1D" w:rsidRDefault="00472A1A" w:rsidP="00296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одноэтажный, блокированный, кирпичный,</w:t>
            </w:r>
            <w:r w:rsidR="0043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73 г.п.,</w:t>
            </w:r>
            <w:r>
              <w:t xml:space="preserve"> </w:t>
            </w:r>
            <w:r w:rsidRPr="0047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добств. Требуется проведение текущего ремонта внутренней отделки, ремонт печи, бл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стройство дворовой территории, замена газовой плиты, ящика для баллонов со сжиженным газом.</w:t>
            </w:r>
          </w:p>
          <w:p w:rsidR="00425DA3" w:rsidRDefault="00425DA3" w:rsidP="00296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DA3" w:rsidRDefault="00425DA3" w:rsidP="0047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DA3" w:rsidRDefault="00425DA3" w:rsidP="0047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DA3" w:rsidRDefault="00425DA3" w:rsidP="0047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DA3" w:rsidRPr="006C4322" w:rsidRDefault="00425DA3" w:rsidP="0047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72F1D" w:rsidRDefault="00094425" w:rsidP="00C0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</w:t>
            </w:r>
          </w:p>
          <w:p w:rsidR="00094425" w:rsidRDefault="00094425" w:rsidP="0009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приобретения жилого помещения обращаться по номеру</w:t>
            </w:r>
          </w:p>
          <w:p w:rsidR="00E21646" w:rsidRDefault="00B933C8" w:rsidP="00E2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643</w:t>
            </w:r>
            <w:r w:rsidR="00E2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02</w:t>
            </w:r>
          </w:p>
          <w:p w:rsidR="00094425" w:rsidRPr="006C4322" w:rsidRDefault="00E21646" w:rsidP="00E2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 Татьяна Григорьевна</w:t>
            </w:r>
          </w:p>
        </w:tc>
        <w:tc>
          <w:tcPr>
            <w:tcW w:w="2977" w:type="dxa"/>
          </w:tcPr>
          <w:p w:rsidR="00425DA3" w:rsidRDefault="00425DA3" w:rsidP="006C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16A75F" wp14:editId="7D1FA639">
                  <wp:extent cx="2407836" cy="26860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86770825810c302425e483d87d84005f-V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767" cy="269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F1D" w:rsidRDefault="00572F1D" w:rsidP="0042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DA3" w:rsidRPr="00425DA3" w:rsidRDefault="00425DA3" w:rsidP="0042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38DA2F" wp14:editId="1A17121F">
                  <wp:extent cx="2214763" cy="29527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865ab76805a026039802445e0bbc4914-V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79" cy="2957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611" w:rsidRPr="006C4322" w:rsidTr="008A20A3">
        <w:trPr>
          <w:cantSplit/>
          <w:trHeight w:val="255"/>
        </w:trPr>
        <w:tc>
          <w:tcPr>
            <w:tcW w:w="993" w:type="dxa"/>
          </w:tcPr>
          <w:p w:rsidR="00856611" w:rsidRPr="00D07590" w:rsidRDefault="00856611" w:rsidP="00D40C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6611" w:rsidRPr="00D07590" w:rsidRDefault="00CF3569" w:rsidP="00D40C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</w:tcPr>
          <w:p w:rsidR="00856611" w:rsidRDefault="00856611" w:rsidP="00D40CE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ая форма  собственности /</w:t>
            </w:r>
            <w:r w:rsidRPr="0060317C">
              <w:rPr>
                <w:rFonts w:ascii="Times New Roman" w:hAnsi="Times New Roman"/>
                <w:sz w:val="26"/>
                <w:szCs w:val="26"/>
              </w:rPr>
              <w:t>ОАО «Песковское»</w:t>
            </w:r>
          </w:p>
          <w:p w:rsidR="00856611" w:rsidRPr="00D07590" w:rsidRDefault="00856611" w:rsidP="00D40CE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резовский р-н, ул. Советская 24</w:t>
            </w:r>
          </w:p>
        </w:tc>
        <w:tc>
          <w:tcPr>
            <w:tcW w:w="2410" w:type="dxa"/>
            <w:shd w:val="clear" w:color="auto" w:fill="auto"/>
            <w:noWrap/>
          </w:tcPr>
          <w:p w:rsidR="00856611" w:rsidRPr="00C526FF" w:rsidRDefault="00856611" w:rsidP="00D40CE0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317C">
              <w:rPr>
                <w:rFonts w:ascii="Times New Roman" w:hAnsi="Times New Roman"/>
                <w:color w:val="000000"/>
                <w:sz w:val="26"/>
                <w:szCs w:val="26"/>
              </w:rPr>
              <w:t>аг. Пески, ул. Советская, д.58, кв.2</w:t>
            </w:r>
          </w:p>
        </w:tc>
        <w:tc>
          <w:tcPr>
            <w:tcW w:w="992" w:type="dxa"/>
            <w:shd w:val="clear" w:color="auto" w:fill="auto"/>
            <w:noWrap/>
          </w:tcPr>
          <w:p w:rsidR="00856611" w:rsidRPr="00D07590" w:rsidRDefault="00856611" w:rsidP="00D40CE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,40</w:t>
            </w:r>
          </w:p>
        </w:tc>
        <w:tc>
          <w:tcPr>
            <w:tcW w:w="992" w:type="dxa"/>
            <w:shd w:val="clear" w:color="auto" w:fill="auto"/>
            <w:noWrap/>
          </w:tcPr>
          <w:p w:rsidR="00856611" w:rsidRPr="00D07590" w:rsidRDefault="00856611" w:rsidP="00D40CE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,90</w:t>
            </w:r>
          </w:p>
        </w:tc>
        <w:tc>
          <w:tcPr>
            <w:tcW w:w="2835" w:type="dxa"/>
            <w:shd w:val="clear" w:color="auto" w:fill="auto"/>
            <w:noWrap/>
          </w:tcPr>
          <w:p w:rsidR="00856611" w:rsidRDefault="00856611" w:rsidP="002961B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х</w:t>
            </w:r>
            <w:r w:rsidRPr="00965697">
              <w:rPr>
                <w:rFonts w:ascii="Times New Roman" w:hAnsi="Times New Roman"/>
                <w:sz w:val="26"/>
                <w:szCs w:val="26"/>
              </w:rPr>
              <w:t>комнатная квартира в блокированном жилом доме 19</w:t>
            </w: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Pr="00965697">
              <w:rPr>
                <w:rFonts w:ascii="Times New Roman" w:hAnsi="Times New Roman"/>
                <w:sz w:val="26"/>
                <w:szCs w:val="26"/>
              </w:rPr>
              <w:t xml:space="preserve"> года постройки. Кухня </w:t>
            </w:r>
            <w:r>
              <w:rPr>
                <w:rFonts w:ascii="Times New Roman" w:hAnsi="Times New Roman"/>
                <w:sz w:val="26"/>
                <w:szCs w:val="26"/>
              </w:rPr>
              <w:t>11,0</w:t>
            </w:r>
            <w:r w:rsidRPr="00965697">
              <w:rPr>
                <w:rFonts w:ascii="Times New Roman" w:hAnsi="Times New Roman"/>
                <w:sz w:val="26"/>
                <w:szCs w:val="26"/>
              </w:rPr>
              <w:t xml:space="preserve"> кв. метра, кладовая </w:t>
            </w:r>
            <w:r>
              <w:rPr>
                <w:rFonts w:ascii="Times New Roman" w:hAnsi="Times New Roman"/>
                <w:sz w:val="26"/>
                <w:szCs w:val="26"/>
              </w:rPr>
              <w:t>5,90</w:t>
            </w:r>
            <w:r w:rsidRPr="00965697">
              <w:rPr>
                <w:rFonts w:ascii="Times New Roman" w:hAnsi="Times New Roman"/>
                <w:sz w:val="26"/>
                <w:szCs w:val="26"/>
              </w:rPr>
              <w:t xml:space="preserve"> кв. метров. Отопление </w:t>
            </w:r>
            <w:r>
              <w:rPr>
                <w:rFonts w:ascii="Times New Roman" w:hAnsi="Times New Roman"/>
                <w:sz w:val="26"/>
                <w:szCs w:val="26"/>
              </w:rPr>
              <w:t>печное</w:t>
            </w:r>
            <w:r w:rsidRPr="00965697">
              <w:rPr>
                <w:rFonts w:ascii="Times New Roman" w:hAnsi="Times New Roman"/>
                <w:sz w:val="26"/>
                <w:szCs w:val="26"/>
              </w:rPr>
              <w:t>. Имеется пристройка, сарай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араж</w:t>
            </w:r>
            <w:r w:rsidRPr="00965697">
              <w:rPr>
                <w:rFonts w:ascii="Times New Roman" w:hAnsi="Times New Roman"/>
                <w:sz w:val="26"/>
                <w:szCs w:val="26"/>
              </w:rPr>
              <w:t xml:space="preserve"> уборна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56611" w:rsidRPr="00D07590" w:rsidRDefault="00856611" w:rsidP="002961B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ребуется </w:t>
            </w:r>
            <w:r w:rsidR="00292919">
              <w:rPr>
                <w:rFonts w:ascii="Times New Roman" w:hAnsi="Times New Roman"/>
                <w:sz w:val="26"/>
                <w:szCs w:val="26"/>
              </w:rPr>
              <w:t>текущ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емонт</w:t>
            </w:r>
          </w:p>
        </w:tc>
        <w:tc>
          <w:tcPr>
            <w:tcW w:w="2268" w:type="dxa"/>
            <w:shd w:val="clear" w:color="auto" w:fill="auto"/>
          </w:tcPr>
          <w:p w:rsidR="00856611" w:rsidRPr="00AA152A" w:rsidRDefault="00856611" w:rsidP="00D40CE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52A">
              <w:rPr>
                <w:rFonts w:ascii="Times New Roman" w:hAnsi="Times New Roman"/>
                <w:sz w:val="26"/>
                <w:szCs w:val="26"/>
              </w:rPr>
              <w:t>ПРОДАЖА</w:t>
            </w:r>
          </w:p>
          <w:p w:rsidR="00856611" w:rsidRPr="00AA152A" w:rsidRDefault="002961BA" w:rsidP="002961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856611" w:rsidRPr="00AA152A">
              <w:rPr>
                <w:rFonts w:ascii="Times New Roman" w:hAnsi="Times New Roman"/>
                <w:sz w:val="26"/>
                <w:szCs w:val="26"/>
              </w:rPr>
              <w:t>о вопросу приобретения жилого помещения обращаться по номеру телефона</w:t>
            </w:r>
            <w:r w:rsidR="00856611">
              <w:rPr>
                <w:rFonts w:ascii="Times New Roman" w:hAnsi="Times New Roman"/>
                <w:sz w:val="26"/>
                <w:szCs w:val="26"/>
              </w:rPr>
              <w:t xml:space="preserve"> 80164353291</w:t>
            </w:r>
          </w:p>
          <w:p w:rsidR="00856611" w:rsidRPr="00AA152A" w:rsidRDefault="00DB4975" w:rsidP="002961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лк Дарья Николаевна</w:t>
            </w:r>
          </w:p>
          <w:p w:rsidR="00856611" w:rsidRPr="00D07590" w:rsidRDefault="00856611" w:rsidP="00D40CE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56611" w:rsidRDefault="00253CDC" w:rsidP="00D1216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1EE8F6" wp14:editId="76DBD398">
                  <wp:extent cx="1752600" cy="1828800"/>
                  <wp:effectExtent l="95250" t="19050" r="95250" b="190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58,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829463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0" rev="1620000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  <w:p w:rsidR="00253CDC" w:rsidRDefault="00253CDC" w:rsidP="00253CDC">
            <w:pPr>
              <w:spacing w:after="0" w:line="240" w:lineRule="auto"/>
              <w:ind w:left="-24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56611" w:rsidRDefault="00856611" w:rsidP="00C53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CDC" w:rsidRPr="00253CDC" w:rsidRDefault="00253CDC" w:rsidP="00253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611" w:rsidRPr="006C4322" w:rsidTr="008A20A3">
        <w:trPr>
          <w:cantSplit/>
          <w:trHeight w:val="255"/>
        </w:trPr>
        <w:tc>
          <w:tcPr>
            <w:tcW w:w="993" w:type="dxa"/>
          </w:tcPr>
          <w:p w:rsidR="00856611" w:rsidRPr="00D07590" w:rsidRDefault="001F6517" w:rsidP="00D40C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</w:tcPr>
          <w:p w:rsidR="00856611" w:rsidRDefault="00856611" w:rsidP="00D40CE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ая форма  собственности /</w:t>
            </w:r>
            <w:r w:rsidRPr="0060317C">
              <w:rPr>
                <w:rFonts w:ascii="Times New Roman" w:hAnsi="Times New Roman"/>
                <w:sz w:val="26"/>
                <w:szCs w:val="26"/>
              </w:rPr>
              <w:t>ОАО «Песковское»</w:t>
            </w:r>
          </w:p>
          <w:p w:rsidR="00856611" w:rsidRPr="0060317C" w:rsidRDefault="00856611" w:rsidP="00D40CE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резовский р-н, ул. Советская 24</w:t>
            </w:r>
          </w:p>
        </w:tc>
        <w:tc>
          <w:tcPr>
            <w:tcW w:w="2410" w:type="dxa"/>
            <w:shd w:val="clear" w:color="auto" w:fill="auto"/>
            <w:noWrap/>
          </w:tcPr>
          <w:p w:rsidR="00856611" w:rsidRPr="0060317C" w:rsidRDefault="00856611" w:rsidP="00D40CE0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3170">
              <w:rPr>
                <w:rFonts w:ascii="Times New Roman" w:hAnsi="Times New Roman"/>
                <w:color w:val="000000"/>
                <w:sz w:val="26"/>
                <w:szCs w:val="26"/>
              </w:rPr>
              <w:t>аг. Пески, ул. Мира д. 157</w:t>
            </w:r>
          </w:p>
        </w:tc>
        <w:tc>
          <w:tcPr>
            <w:tcW w:w="992" w:type="dxa"/>
            <w:shd w:val="clear" w:color="auto" w:fill="auto"/>
            <w:noWrap/>
          </w:tcPr>
          <w:p w:rsidR="00856611" w:rsidRPr="00D07590" w:rsidRDefault="00856611" w:rsidP="00D40CE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,20</w:t>
            </w:r>
          </w:p>
        </w:tc>
        <w:tc>
          <w:tcPr>
            <w:tcW w:w="992" w:type="dxa"/>
            <w:shd w:val="clear" w:color="auto" w:fill="auto"/>
            <w:noWrap/>
          </w:tcPr>
          <w:p w:rsidR="00856611" w:rsidRPr="00D07590" w:rsidRDefault="00856611" w:rsidP="00D40CE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40</w:t>
            </w:r>
          </w:p>
        </w:tc>
        <w:tc>
          <w:tcPr>
            <w:tcW w:w="2835" w:type="dxa"/>
            <w:shd w:val="clear" w:color="auto" w:fill="auto"/>
            <w:noWrap/>
          </w:tcPr>
          <w:p w:rsidR="00856611" w:rsidRDefault="00856611" w:rsidP="002961B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528A">
              <w:rPr>
                <w:rFonts w:ascii="Times New Roman" w:hAnsi="Times New Roman"/>
                <w:sz w:val="26"/>
                <w:szCs w:val="26"/>
              </w:rPr>
              <w:t>Одноквартирный жилой дом 198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6528A">
              <w:rPr>
                <w:rFonts w:ascii="Times New Roman" w:hAnsi="Times New Roman"/>
                <w:sz w:val="26"/>
                <w:szCs w:val="26"/>
              </w:rPr>
              <w:t xml:space="preserve"> года постройки. Кухня </w:t>
            </w:r>
            <w:r>
              <w:rPr>
                <w:rFonts w:ascii="Times New Roman" w:hAnsi="Times New Roman"/>
                <w:sz w:val="26"/>
                <w:szCs w:val="26"/>
              </w:rPr>
              <w:t>13,70</w:t>
            </w:r>
            <w:r w:rsidRPr="0026528A">
              <w:rPr>
                <w:rFonts w:ascii="Times New Roman" w:hAnsi="Times New Roman"/>
                <w:sz w:val="26"/>
                <w:szCs w:val="26"/>
              </w:rPr>
              <w:t xml:space="preserve"> кв. метра. Отопление </w:t>
            </w:r>
            <w:r>
              <w:rPr>
                <w:rFonts w:ascii="Times New Roman" w:hAnsi="Times New Roman"/>
                <w:sz w:val="26"/>
                <w:szCs w:val="26"/>
              </w:rPr>
              <w:t>печное</w:t>
            </w:r>
            <w:r w:rsidRPr="0026528A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856611" w:rsidRPr="00D07590" w:rsidRDefault="00856611" w:rsidP="002961B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буется капитальный ремонт</w:t>
            </w:r>
          </w:p>
        </w:tc>
        <w:tc>
          <w:tcPr>
            <w:tcW w:w="2268" w:type="dxa"/>
            <w:shd w:val="clear" w:color="auto" w:fill="auto"/>
          </w:tcPr>
          <w:p w:rsidR="00856611" w:rsidRPr="00AA152A" w:rsidRDefault="00856611" w:rsidP="00D40CE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52A">
              <w:rPr>
                <w:rFonts w:ascii="Times New Roman" w:hAnsi="Times New Roman"/>
                <w:sz w:val="26"/>
                <w:szCs w:val="26"/>
              </w:rPr>
              <w:t>ПРОДАЖА</w:t>
            </w:r>
          </w:p>
          <w:p w:rsidR="00856611" w:rsidRPr="00AA152A" w:rsidRDefault="002961BA" w:rsidP="002961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856611" w:rsidRPr="00AA152A">
              <w:rPr>
                <w:rFonts w:ascii="Times New Roman" w:hAnsi="Times New Roman"/>
                <w:sz w:val="26"/>
                <w:szCs w:val="26"/>
              </w:rPr>
              <w:t>о вопросу приобретения жилого помещения обращаться по номеру телефона 80164353291</w:t>
            </w:r>
          </w:p>
          <w:p w:rsidR="00DB4975" w:rsidRPr="00AA152A" w:rsidRDefault="00DB4975" w:rsidP="00DB49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лк Дарья Николаевна</w:t>
            </w:r>
          </w:p>
          <w:p w:rsidR="00856611" w:rsidRPr="00D07590" w:rsidRDefault="00856611" w:rsidP="002961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56611" w:rsidRDefault="00253CDC" w:rsidP="00D1216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80A1CB" wp14:editId="41CBC189">
                  <wp:extent cx="1752600" cy="12001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ра 157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20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611" w:rsidRPr="006C4322" w:rsidTr="008A20A3">
        <w:trPr>
          <w:cantSplit/>
          <w:trHeight w:val="255"/>
        </w:trPr>
        <w:tc>
          <w:tcPr>
            <w:tcW w:w="993" w:type="dxa"/>
          </w:tcPr>
          <w:p w:rsidR="00856611" w:rsidRPr="00D07590" w:rsidRDefault="001F6517" w:rsidP="00D40C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693" w:type="dxa"/>
            <w:shd w:val="clear" w:color="auto" w:fill="auto"/>
            <w:noWrap/>
          </w:tcPr>
          <w:p w:rsidR="00856611" w:rsidRDefault="00856611" w:rsidP="00D40CE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ая форма  собственности / </w:t>
            </w:r>
            <w:r w:rsidRPr="0060317C">
              <w:rPr>
                <w:rFonts w:ascii="Times New Roman" w:hAnsi="Times New Roman"/>
                <w:sz w:val="26"/>
                <w:szCs w:val="26"/>
              </w:rPr>
              <w:t>ОАО «Песковское»</w:t>
            </w:r>
          </w:p>
          <w:p w:rsidR="00856611" w:rsidRPr="0060317C" w:rsidRDefault="00856611" w:rsidP="00D40CE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резовский р-н, ул. Советская 24</w:t>
            </w:r>
          </w:p>
        </w:tc>
        <w:tc>
          <w:tcPr>
            <w:tcW w:w="2410" w:type="dxa"/>
            <w:shd w:val="clear" w:color="auto" w:fill="auto"/>
            <w:noWrap/>
          </w:tcPr>
          <w:p w:rsidR="00856611" w:rsidRPr="0060317C" w:rsidRDefault="00856611" w:rsidP="00D40CE0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3170">
              <w:rPr>
                <w:rFonts w:ascii="Times New Roman" w:hAnsi="Times New Roman"/>
                <w:color w:val="000000"/>
                <w:sz w:val="26"/>
                <w:szCs w:val="26"/>
              </w:rPr>
              <w:t>аг. Пески, ул. Мира д. 14,кв.2</w:t>
            </w:r>
          </w:p>
        </w:tc>
        <w:tc>
          <w:tcPr>
            <w:tcW w:w="992" w:type="dxa"/>
            <w:shd w:val="clear" w:color="auto" w:fill="auto"/>
            <w:noWrap/>
          </w:tcPr>
          <w:p w:rsidR="00856611" w:rsidRPr="00D07590" w:rsidRDefault="00856611" w:rsidP="00D40CE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00</w:t>
            </w:r>
          </w:p>
        </w:tc>
        <w:tc>
          <w:tcPr>
            <w:tcW w:w="992" w:type="dxa"/>
            <w:shd w:val="clear" w:color="auto" w:fill="auto"/>
            <w:noWrap/>
          </w:tcPr>
          <w:p w:rsidR="00856611" w:rsidRPr="00D07590" w:rsidRDefault="00856611" w:rsidP="00D40CE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9</w:t>
            </w:r>
          </w:p>
        </w:tc>
        <w:tc>
          <w:tcPr>
            <w:tcW w:w="2835" w:type="dxa"/>
            <w:shd w:val="clear" w:color="auto" w:fill="auto"/>
            <w:noWrap/>
          </w:tcPr>
          <w:p w:rsidR="00856611" w:rsidRPr="00D07590" w:rsidRDefault="00856611" w:rsidP="0029291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днокомнатная квартира в блокированном жилом доме 1926 года постройки. Кухня 9,1 кв. метра. Отопление газовое. Имеются 3 пристройки, сарай, погреб. Требуется </w:t>
            </w:r>
            <w:r w:rsidR="00292919">
              <w:rPr>
                <w:rFonts w:ascii="Times New Roman" w:hAnsi="Times New Roman"/>
                <w:sz w:val="26"/>
                <w:szCs w:val="26"/>
              </w:rPr>
              <w:t xml:space="preserve">текущий </w:t>
            </w:r>
            <w:r>
              <w:rPr>
                <w:rFonts w:ascii="Times New Roman" w:hAnsi="Times New Roman"/>
                <w:sz w:val="26"/>
                <w:szCs w:val="26"/>
              </w:rPr>
              <w:t>ремонт.</w:t>
            </w:r>
          </w:p>
        </w:tc>
        <w:tc>
          <w:tcPr>
            <w:tcW w:w="2268" w:type="dxa"/>
            <w:shd w:val="clear" w:color="auto" w:fill="auto"/>
          </w:tcPr>
          <w:p w:rsidR="00856611" w:rsidRPr="00AA152A" w:rsidRDefault="00856611" w:rsidP="002961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52A">
              <w:rPr>
                <w:rFonts w:ascii="Times New Roman" w:hAnsi="Times New Roman"/>
                <w:sz w:val="26"/>
                <w:szCs w:val="26"/>
              </w:rPr>
              <w:t>ПРОДАЖА</w:t>
            </w:r>
          </w:p>
          <w:p w:rsidR="00856611" w:rsidRPr="00AA152A" w:rsidRDefault="002961BA" w:rsidP="002961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856611" w:rsidRPr="00AA152A">
              <w:rPr>
                <w:rFonts w:ascii="Times New Roman" w:hAnsi="Times New Roman"/>
                <w:sz w:val="26"/>
                <w:szCs w:val="26"/>
              </w:rPr>
              <w:t>о вопросу приобретения жилого помещения обращаться по номеру телефона 80164353291</w:t>
            </w:r>
          </w:p>
          <w:p w:rsidR="00DB4975" w:rsidRPr="00AA152A" w:rsidRDefault="00DB4975" w:rsidP="00DB49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лк Дарья Николаевна</w:t>
            </w:r>
          </w:p>
          <w:p w:rsidR="00856611" w:rsidRPr="00D07590" w:rsidRDefault="00856611" w:rsidP="002961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856611" w:rsidRDefault="00C53677" w:rsidP="00D1216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CC87FA" wp14:editId="0189482F">
                  <wp:extent cx="1809750" cy="24384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ра 14,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611" w:rsidRPr="006C4322" w:rsidTr="008A20A3">
        <w:trPr>
          <w:cantSplit/>
          <w:trHeight w:val="255"/>
        </w:trPr>
        <w:tc>
          <w:tcPr>
            <w:tcW w:w="993" w:type="dxa"/>
          </w:tcPr>
          <w:p w:rsidR="00856611" w:rsidRPr="00D07590" w:rsidRDefault="001F6517" w:rsidP="00CF35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693" w:type="dxa"/>
            <w:shd w:val="clear" w:color="auto" w:fill="auto"/>
            <w:noWrap/>
          </w:tcPr>
          <w:p w:rsidR="00856611" w:rsidRDefault="00856611" w:rsidP="00D40CE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ая форма  собственности /</w:t>
            </w:r>
            <w:r w:rsidRPr="0060317C">
              <w:rPr>
                <w:rFonts w:ascii="Times New Roman" w:hAnsi="Times New Roman"/>
                <w:sz w:val="26"/>
                <w:szCs w:val="26"/>
              </w:rPr>
              <w:t>ОАО «Песковское»</w:t>
            </w:r>
          </w:p>
          <w:p w:rsidR="00856611" w:rsidRPr="0060317C" w:rsidRDefault="00856611" w:rsidP="00D40CE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резовский р-н, ул. Советская 24</w:t>
            </w:r>
          </w:p>
        </w:tc>
        <w:tc>
          <w:tcPr>
            <w:tcW w:w="2410" w:type="dxa"/>
            <w:shd w:val="clear" w:color="auto" w:fill="auto"/>
            <w:noWrap/>
          </w:tcPr>
          <w:p w:rsidR="00856611" w:rsidRPr="0060317C" w:rsidRDefault="00856611" w:rsidP="00D40CE0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3170">
              <w:rPr>
                <w:rFonts w:ascii="Times New Roman" w:hAnsi="Times New Roman"/>
                <w:color w:val="000000"/>
                <w:sz w:val="26"/>
                <w:szCs w:val="26"/>
              </w:rPr>
              <w:t>аг. Пески, ул. Мира д.12, кв.2</w:t>
            </w:r>
          </w:p>
        </w:tc>
        <w:tc>
          <w:tcPr>
            <w:tcW w:w="992" w:type="dxa"/>
            <w:shd w:val="clear" w:color="auto" w:fill="auto"/>
            <w:noWrap/>
          </w:tcPr>
          <w:p w:rsidR="00856611" w:rsidRPr="00D07590" w:rsidRDefault="00856611" w:rsidP="00D40CE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,60</w:t>
            </w:r>
          </w:p>
        </w:tc>
        <w:tc>
          <w:tcPr>
            <w:tcW w:w="992" w:type="dxa"/>
            <w:shd w:val="clear" w:color="auto" w:fill="auto"/>
            <w:noWrap/>
          </w:tcPr>
          <w:p w:rsidR="00856611" w:rsidRPr="00D07590" w:rsidRDefault="00856611" w:rsidP="00D40CE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30</w:t>
            </w:r>
          </w:p>
        </w:tc>
        <w:tc>
          <w:tcPr>
            <w:tcW w:w="2835" w:type="dxa"/>
            <w:shd w:val="clear" w:color="auto" w:fill="auto"/>
            <w:noWrap/>
          </w:tcPr>
          <w:p w:rsidR="00856611" w:rsidRDefault="00856611" w:rsidP="002961B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вухкомнатная </w:t>
            </w:r>
            <w:r w:rsidRPr="000F49C3">
              <w:rPr>
                <w:rFonts w:ascii="Times New Roman" w:hAnsi="Times New Roman"/>
                <w:sz w:val="26"/>
                <w:szCs w:val="26"/>
              </w:rPr>
              <w:t>квартира в блокированном жилом доме 1926 года постройк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ухня 19,3 кв. метра, кладовая 13,7 кв. метров.</w:t>
            </w:r>
            <w:r w:rsidRPr="000F49C3">
              <w:rPr>
                <w:rFonts w:ascii="Times New Roman" w:hAnsi="Times New Roman"/>
                <w:sz w:val="26"/>
                <w:szCs w:val="26"/>
              </w:rPr>
              <w:t xml:space="preserve"> Отопление газово</w:t>
            </w:r>
            <w:r>
              <w:rPr>
                <w:rFonts w:ascii="Times New Roman" w:hAnsi="Times New Roman"/>
                <w:sz w:val="26"/>
                <w:szCs w:val="26"/>
              </w:rPr>
              <w:t>е. Имеются 3 пристройки, сарай.</w:t>
            </w:r>
          </w:p>
          <w:p w:rsidR="00856611" w:rsidRPr="00D07590" w:rsidRDefault="00856611" w:rsidP="002961B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буется капитальный ремонт</w:t>
            </w:r>
          </w:p>
        </w:tc>
        <w:tc>
          <w:tcPr>
            <w:tcW w:w="2268" w:type="dxa"/>
            <w:shd w:val="clear" w:color="auto" w:fill="auto"/>
          </w:tcPr>
          <w:p w:rsidR="00856611" w:rsidRPr="00AA152A" w:rsidRDefault="00856611" w:rsidP="00D40CE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52A">
              <w:rPr>
                <w:rFonts w:ascii="Times New Roman" w:hAnsi="Times New Roman"/>
                <w:sz w:val="26"/>
                <w:szCs w:val="26"/>
              </w:rPr>
              <w:t>ПРОДАЖА</w:t>
            </w:r>
          </w:p>
          <w:p w:rsidR="00856611" w:rsidRPr="00AA152A" w:rsidRDefault="002961BA" w:rsidP="002961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856611" w:rsidRPr="00AA152A">
              <w:rPr>
                <w:rFonts w:ascii="Times New Roman" w:hAnsi="Times New Roman"/>
                <w:sz w:val="26"/>
                <w:szCs w:val="26"/>
              </w:rPr>
              <w:t>о вопросу приобретения жилого помещения обращаться по номеру телефона 80164353291</w:t>
            </w:r>
          </w:p>
          <w:p w:rsidR="00DB4975" w:rsidRPr="00AA152A" w:rsidRDefault="00DB4975" w:rsidP="00DB49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лк Дарья Николаевна</w:t>
            </w:r>
          </w:p>
          <w:p w:rsidR="00856611" w:rsidRPr="00D07590" w:rsidRDefault="00856611" w:rsidP="002961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C53677" w:rsidRDefault="00C53677" w:rsidP="00D1216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630A1" w:rsidRDefault="003630A1" w:rsidP="00C53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677" w:rsidRDefault="00C53677" w:rsidP="00C53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A2D5B2" wp14:editId="23ECBDFF">
                  <wp:extent cx="3570875" cy="2008537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ра 12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887" cy="2011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611" w:rsidRPr="00C53677" w:rsidRDefault="00C53677" w:rsidP="00C53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41A4AF" wp14:editId="0D57A2E2">
                  <wp:extent cx="1743075" cy="2438400"/>
                  <wp:effectExtent l="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ра 12,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611" w:rsidRPr="006C4322" w:rsidTr="008A20A3">
        <w:trPr>
          <w:cantSplit/>
          <w:trHeight w:val="255"/>
        </w:trPr>
        <w:tc>
          <w:tcPr>
            <w:tcW w:w="993" w:type="dxa"/>
          </w:tcPr>
          <w:p w:rsidR="00856611" w:rsidRDefault="00684125" w:rsidP="001F65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1F651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</w:tcPr>
          <w:p w:rsidR="00856611" w:rsidRDefault="00856611" w:rsidP="00D40CE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ая форма  собственности/ </w:t>
            </w:r>
            <w:r w:rsidRPr="0060317C">
              <w:rPr>
                <w:rFonts w:ascii="Times New Roman" w:hAnsi="Times New Roman"/>
                <w:sz w:val="26"/>
                <w:szCs w:val="26"/>
              </w:rPr>
              <w:t>ОАО «Песковское»</w:t>
            </w:r>
          </w:p>
          <w:p w:rsidR="00856611" w:rsidRPr="0060317C" w:rsidRDefault="00856611" w:rsidP="00D40CE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резовский р-н, ул. Советская 24</w:t>
            </w:r>
          </w:p>
        </w:tc>
        <w:tc>
          <w:tcPr>
            <w:tcW w:w="2410" w:type="dxa"/>
            <w:shd w:val="clear" w:color="auto" w:fill="auto"/>
            <w:noWrap/>
          </w:tcPr>
          <w:p w:rsidR="00856611" w:rsidRPr="00753170" w:rsidRDefault="00856611" w:rsidP="00D40CE0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67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г. Пески, ул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ворова </w:t>
            </w:r>
            <w:r w:rsidRPr="009067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.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9067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856611" w:rsidRDefault="00856611" w:rsidP="00D40CE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50</w:t>
            </w:r>
          </w:p>
        </w:tc>
        <w:tc>
          <w:tcPr>
            <w:tcW w:w="992" w:type="dxa"/>
            <w:shd w:val="clear" w:color="auto" w:fill="auto"/>
            <w:noWrap/>
          </w:tcPr>
          <w:p w:rsidR="00856611" w:rsidRPr="00D07590" w:rsidRDefault="00856611" w:rsidP="00D40CE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60</w:t>
            </w:r>
          </w:p>
        </w:tc>
        <w:tc>
          <w:tcPr>
            <w:tcW w:w="2835" w:type="dxa"/>
            <w:shd w:val="clear" w:color="auto" w:fill="auto"/>
            <w:noWrap/>
          </w:tcPr>
          <w:p w:rsidR="00856611" w:rsidRDefault="00856611" w:rsidP="002961B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дноквартирный жилой </w:t>
            </w:r>
            <w:r w:rsidRPr="0026528A">
              <w:rPr>
                <w:rFonts w:ascii="Times New Roman" w:hAnsi="Times New Roman"/>
                <w:sz w:val="26"/>
                <w:szCs w:val="26"/>
              </w:rPr>
              <w:t>дом 19</w:t>
            </w:r>
            <w:r>
              <w:rPr>
                <w:rFonts w:ascii="Times New Roman" w:hAnsi="Times New Roman"/>
                <w:sz w:val="26"/>
                <w:szCs w:val="26"/>
              </w:rPr>
              <w:t>84</w:t>
            </w:r>
            <w:r w:rsidRPr="0026528A">
              <w:rPr>
                <w:rFonts w:ascii="Times New Roman" w:hAnsi="Times New Roman"/>
                <w:sz w:val="26"/>
                <w:szCs w:val="26"/>
              </w:rPr>
              <w:t xml:space="preserve"> года постройки. Кухня </w:t>
            </w:r>
            <w:r>
              <w:rPr>
                <w:rFonts w:ascii="Times New Roman" w:hAnsi="Times New Roman"/>
                <w:sz w:val="26"/>
                <w:szCs w:val="26"/>
              </w:rPr>
              <w:t>5,90</w:t>
            </w:r>
            <w:r w:rsidRPr="0026528A">
              <w:rPr>
                <w:rFonts w:ascii="Times New Roman" w:hAnsi="Times New Roman"/>
                <w:sz w:val="26"/>
                <w:szCs w:val="26"/>
              </w:rPr>
              <w:t xml:space="preserve"> кв. метра, кладовая </w:t>
            </w:r>
            <w:r>
              <w:rPr>
                <w:rFonts w:ascii="Times New Roman" w:hAnsi="Times New Roman"/>
                <w:sz w:val="26"/>
                <w:szCs w:val="26"/>
              </w:rPr>
              <w:t>3,90</w:t>
            </w:r>
            <w:r w:rsidRPr="0026528A">
              <w:rPr>
                <w:rFonts w:ascii="Times New Roman" w:hAnsi="Times New Roman"/>
                <w:sz w:val="26"/>
                <w:szCs w:val="26"/>
              </w:rPr>
              <w:t xml:space="preserve"> кв. метров. Отопление </w:t>
            </w:r>
            <w:r>
              <w:rPr>
                <w:rFonts w:ascii="Times New Roman" w:hAnsi="Times New Roman"/>
                <w:sz w:val="26"/>
                <w:szCs w:val="26"/>
              </w:rPr>
              <w:t>печное</w:t>
            </w:r>
            <w:r w:rsidRPr="0026528A">
              <w:rPr>
                <w:rFonts w:ascii="Times New Roman" w:hAnsi="Times New Roman"/>
                <w:sz w:val="26"/>
                <w:szCs w:val="26"/>
              </w:rPr>
              <w:t xml:space="preserve">. Имеются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26528A">
              <w:rPr>
                <w:rFonts w:ascii="Times New Roman" w:hAnsi="Times New Roman"/>
                <w:sz w:val="26"/>
                <w:szCs w:val="26"/>
              </w:rPr>
              <w:t xml:space="preserve"> пристрой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26528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26528A">
              <w:rPr>
                <w:rFonts w:ascii="Times New Roman" w:hAnsi="Times New Roman"/>
                <w:sz w:val="26"/>
                <w:szCs w:val="26"/>
              </w:rPr>
              <w:t>сара</w:t>
            </w:r>
            <w:r>
              <w:rPr>
                <w:rFonts w:ascii="Times New Roman" w:hAnsi="Times New Roman"/>
                <w:sz w:val="26"/>
                <w:szCs w:val="26"/>
              </w:rPr>
              <w:t>я, уборная, колодец.</w:t>
            </w:r>
          </w:p>
          <w:p w:rsidR="00856611" w:rsidRPr="00D07590" w:rsidRDefault="00856611" w:rsidP="002961B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ребуется </w:t>
            </w:r>
            <w:r w:rsidR="00292919">
              <w:rPr>
                <w:rFonts w:ascii="Times New Roman" w:hAnsi="Times New Roman"/>
                <w:sz w:val="26"/>
                <w:szCs w:val="26"/>
              </w:rPr>
              <w:t>текущ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емонт</w:t>
            </w:r>
          </w:p>
        </w:tc>
        <w:tc>
          <w:tcPr>
            <w:tcW w:w="2268" w:type="dxa"/>
            <w:shd w:val="clear" w:color="auto" w:fill="auto"/>
          </w:tcPr>
          <w:p w:rsidR="00856611" w:rsidRPr="00AA152A" w:rsidRDefault="00856611" w:rsidP="00D40CE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152A">
              <w:rPr>
                <w:rFonts w:ascii="Times New Roman" w:hAnsi="Times New Roman"/>
                <w:sz w:val="26"/>
                <w:szCs w:val="26"/>
              </w:rPr>
              <w:t>ПРОДАЖА</w:t>
            </w:r>
          </w:p>
          <w:p w:rsidR="00856611" w:rsidRPr="00AA152A" w:rsidRDefault="002961BA" w:rsidP="002961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856611" w:rsidRPr="00AA152A">
              <w:rPr>
                <w:rFonts w:ascii="Times New Roman" w:hAnsi="Times New Roman"/>
                <w:sz w:val="26"/>
                <w:szCs w:val="26"/>
              </w:rPr>
              <w:t>о вопросу приобретения жилого помещения обращаться по номеру телефона 80164353291</w:t>
            </w:r>
          </w:p>
          <w:p w:rsidR="00DB4975" w:rsidRPr="00AA152A" w:rsidRDefault="00DB4975" w:rsidP="00DB49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лк Дарья Николаевна</w:t>
            </w:r>
          </w:p>
          <w:p w:rsidR="00856611" w:rsidRPr="00D07590" w:rsidRDefault="00856611" w:rsidP="002961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C53677" w:rsidRDefault="00253CDC" w:rsidP="00D40C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610770A" wp14:editId="70B3AAA6">
                  <wp:extent cx="3352933" cy="188595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ворова 10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198" cy="1890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3677" w:rsidRDefault="00C53677" w:rsidP="00C5367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C5DEB" w:rsidRDefault="008C5DEB" w:rsidP="00C5367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C5DEB" w:rsidRDefault="008C5DEB" w:rsidP="00C5367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56611" w:rsidRPr="00C53677" w:rsidRDefault="00C53677" w:rsidP="00C5367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7A6916D" wp14:editId="0C25C477">
                  <wp:extent cx="3386804" cy="1905000"/>
                  <wp:effectExtent l="0" t="0" r="444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ворова 10,1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465" cy="191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6D1" w:rsidRPr="006C4322" w:rsidTr="008A20A3">
        <w:trPr>
          <w:cantSplit/>
          <w:trHeight w:val="11320"/>
        </w:trPr>
        <w:tc>
          <w:tcPr>
            <w:tcW w:w="993" w:type="dxa"/>
          </w:tcPr>
          <w:p w:rsidR="005D76D1" w:rsidRDefault="005D76D1" w:rsidP="001F65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1F65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5D76D1" w:rsidRPr="007932CD" w:rsidRDefault="005D76D1" w:rsidP="005D7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ая форма собственности/ГУПП «Березовское ЖКХ»</w:t>
            </w:r>
          </w:p>
          <w:p w:rsidR="005D76D1" w:rsidRDefault="005D76D1" w:rsidP="005D7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реза, </w:t>
            </w:r>
          </w:p>
          <w:p w:rsidR="005D76D1" w:rsidRDefault="005D76D1" w:rsidP="005D76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льшевского, д. 27</w:t>
            </w:r>
          </w:p>
        </w:tc>
        <w:tc>
          <w:tcPr>
            <w:tcW w:w="2410" w:type="dxa"/>
            <w:shd w:val="clear" w:color="auto" w:fill="auto"/>
            <w:noWrap/>
          </w:tcPr>
          <w:p w:rsidR="005D76D1" w:rsidRDefault="005D76D1" w:rsidP="00D40CE0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г. Первомайская, ул. Дистанционная, д. 13 кв. 1</w:t>
            </w:r>
          </w:p>
          <w:p w:rsidR="005D76D1" w:rsidRPr="009067AE" w:rsidRDefault="005D76D1" w:rsidP="00D40CE0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D76D1" w:rsidRDefault="005D76D1" w:rsidP="00D40CE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6</w:t>
            </w:r>
          </w:p>
        </w:tc>
        <w:tc>
          <w:tcPr>
            <w:tcW w:w="992" w:type="dxa"/>
            <w:shd w:val="clear" w:color="auto" w:fill="auto"/>
            <w:noWrap/>
          </w:tcPr>
          <w:p w:rsidR="005D76D1" w:rsidRDefault="005D76D1" w:rsidP="00D40CE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,2</w:t>
            </w:r>
          </w:p>
        </w:tc>
        <w:tc>
          <w:tcPr>
            <w:tcW w:w="2835" w:type="dxa"/>
            <w:shd w:val="clear" w:color="auto" w:fill="auto"/>
            <w:noWrap/>
          </w:tcPr>
          <w:p w:rsidR="005D76D1" w:rsidRDefault="005D76D1" w:rsidP="007E7D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  <w:r w:rsidR="00094425">
              <w:rPr>
                <w:rFonts w:ascii="Times New Roman" w:hAnsi="Times New Roman"/>
                <w:sz w:val="26"/>
                <w:szCs w:val="26"/>
              </w:rPr>
              <w:t xml:space="preserve"> 1946 года построй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одноэтажном жилом доме</w:t>
            </w:r>
            <w:r w:rsidR="007E7D3A">
              <w:rPr>
                <w:rFonts w:ascii="Times New Roman" w:hAnsi="Times New Roman"/>
                <w:sz w:val="26"/>
                <w:szCs w:val="26"/>
              </w:rPr>
              <w:t xml:space="preserve">, состоит из 3-х комнат, отопление печное, вода колодец, туалет на улице. </w:t>
            </w:r>
          </w:p>
          <w:p w:rsidR="007E7D3A" w:rsidRDefault="007E7D3A" w:rsidP="007E7D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E7D3A" w:rsidRDefault="007E7D3A" w:rsidP="007E7D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E7D3A" w:rsidRDefault="007E7D3A" w:rsidP="007E7D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094425" w:rsidRPr="00094425" w:rsidRDefault="00094425" w:rsidP="000944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425">
              <w:rPr>
                <w:rFonts w:ascii="Times New Roman" w:hAnsi="Times New Roman"/>
                <w:sz w:val="26"/>
                <w:szCs w:val="26"/>
              </w:rPr>
              <w:t>ПРОДАЖА</w:t>
            </w:r>
          </w:p>
          <w:p w:rsidR="00094425" w:rsidRPr="00094425" w:rsidRDefault="00094425" w:rsidP="000944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425">
              <w:rPr>
                <w:rFonts w:ascii="Times New Roman" w:hAnsi="Times New Roman"/>
                <w:sz w:val="26"/>
                <w:szCs w:val="26"/>
              </w:rPr>
              <w:t>по вопросу приобретения жилого помещения обращаться по номеру</w:t>
            </w:r>
          </w:p>
          <w:p w:rsidR="00E21646" w:rsidRDefault="00B933C8" w:rsidP="00E2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643</w:t>
            </w:r>
            <w:r w:rsidR="00E2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02</w:t>
            </w:r>
          </w:p>
          <w:p w:rsidR="00094425" w:rsidRPr="00094425" w:rsidRDefault="00E21646" w:rsidP="00E2164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 Татьяна Григорьевна</w:t>
            </w:r>
            <w:r w:rsidR="00094425" w:rsidRPr="00094425">
              <w:rPr>
                <w:rFonts w:ascii="Times New Roman" w:hAnsi="Times New Roman"/>
                <w:sz w:val="26"/>
                <w:szCs w:val="26"/>
              </w:rPr>
              <w:tab/>
              <w:t xml:space="preserve"> </w:t>
            </w:r>
          </w:p>
          <w:p w:rsidR="00094425" w:rsidRPr="00094425" w:rsidRDefault="00094425" w:rsidP="000944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76D1" w:rsidRPr="00AA152A" w:rsidRDefault="005D76D1" w:rsidP="000944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E7D3A" w:rsidRDefault="007E7D3A" w:rsidP="00D40CE0">
            <w:pPr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094425" w:rsidRDefault="00094425" w:rsidP="007E7D3A">
            <w:pPr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FEEAFBF" wp14:editId="22D8F3CD">
                  <wp:extent cx="2234565" cy="1943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40611_14492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375" cy="194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4425" w:rsidRDefault="00094425" w:rsidP="007E7D3A">
            <w:pPr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5D76D1" w:rsidRDefault="005D76D1" w:rsidP="007E7D3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E7D3A" w:rsidRPr="007E7D3A" w:rsidRDefault="007E7D3A" w:rsidP="007E7D3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80DC8E6" wp14:editId="43E1200F">
                  <wp:extent cx="2769732" cy="16859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40611_14441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737" cy="168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D3A" w:rsidRPr="006C4322" w:rsidTr="008A20A3">
        <w:trPr>
          <w:cantSplit/>
          <w:trHeight w:val="3666"/>
        </w:trPr>
        <w:tc>
          <w:tcPr>
            <w:tcW w:w="993" w:type="dxa"/>
          </w:tcPr>
          <w:p w:rsidR="007E7D3A" w:rsidRDefault="007E7D3A" w:rsidP="001F65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1F65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</w:tcPr>
          <w:p w:rsidR="007E7D3A" w:rsidRPr="007932CD" w:rsidRDefault="007E7D3A" w:rsidP="007E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ая форма собственности/ГУПП «Березовское ЖКХ»</w:t>
            </w:r>
          </w:p>
          <w:p w:rsidR="007E7D3A" w:rsidRDefault="007E7D3A" w:rsidP="007E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реза, </w:t>
            </w:r>
          </w:p>
          <w:p w:rsidR="007E7D3A" w:rsidRPr="007932CD" w:rsidRDefault="007E7D3A" w:rsidP="007E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льшевского, д. 27</w:t>
            </w:r>
          </w:p>
        </w:tc>
        <w:tc>
          <w:tcPr>
            <w:tcW w:w="2410" w:type="dxa"/>
            <w:shd w:val="clear" w:color="auto" w:fill="auto"/>
            <w:noWrap/>
          </w:tcPr>
          <w:p w:rsidR="007E7D3A" w:rsidRDefault="007E7D3A" w:rsidP="007E7D3A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г. Первомайская, ул. Привокзальная, д. 22 кв. 3</w:t>
            </w:r>
          </w:p>
          <w:p w:rsidR="007E7D3A" w:rsidRDefault="007E7D3A" w:rsidP="00D40CE0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7D3A" w:rsidRDefault="007E7D3A" w:rsidP="00D40CE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0</w:t>
            </w:r>
          </w:p>
        </w:tc>
        <w:tc>
          <w:tcPr>
            <w:tcW w:w="992" w:type="dxa"/>
            <w:shd w:val="clear" w:color="auto" w:fill="auto"/>
            <w:noWrap/>
          </w:tcPr>
          <w:p w:rsidR="007E7D3A" w:rsidRDefault="007E7D3A" w:rsidP="00D40CE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5</w:t>
            </w:r>
          </w:p>
        </w:tc>
        <w:tc>
          <w:tcPr>
            <w:tcW w:w="2835" w:type="dxa"/>
            <w:shd w:val="clear" w:color="auto" w:fill="auto"/>
            <w:noWrap/>
          </w:tcPr>
          <w:p w:rsidR="007E7D3A" w:rsidRDefault="007E7D3A" w:rsidP="007E7D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</w:t>
            </w:r>
            <w:r w:rsidR="00094425">
              <w:rPr>
                <w:rFonts w:ascii="Times New Roman" w:hAnsi="Times New Roman"/>
                <w:sz w:val="26"/>
                <w:szCs w:val="26"/>
              </w:rPr>
              <w:t xml:space="preserve"> 1931 года постройки </w:t>
            </w:r>
            <w:r w:rsidR="00DA60DE">
              <w:rPr>
                <w:rFonts w:ascii="Times New Roman" w:hAnsi="Times New Roman"/>
                <w:sz w:val="26"/>
                <w:szCs w:val="26"/>
              </w:rPr>
              <w:t xml:space="preserve"> в одноэтажном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жилом доме, состоит из 1-й </w:t>
            </w:r>
            <w:r w:rsidR="000944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омнаты, отопление печное, вода колодец, туалет на улице. </w:t>
            </w:r>
          </w:p>
          <w:p w:rsidR="007E7D3A" w:rsidRDefault="007E7D3A" w:rsidP="007E7D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E7D3A" w:rsidRDefault="007E7D3A" w:rsidP="007E7D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094425" w:rsidRPr="00094425" w:rsidRDefault="00094425" w:rsidP="000944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425">
              <w:rPr>
                <w:rFonts w:ascii="Times New Roman" w:hAnsi="Times New Roman"/>
                <w:sz w:val="26"/>
                <w:szCs w:val="26"/>
              </w:rPr>
              <w:t>ПРОДАЖА</w:t>
            </w:r>
          </w:p>
          <w:p w:rsidR="00094425" w:rsidRPr="00094425" w:rsidRDefault="00094425" w:rsidP="000944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425">
              <w:rPr>
                <w:rFonts w:ascii="Times New Roman" w:hAnsi="Times New Roman"/>
                <w:sz w:val="26"/>
                <w:szCs w:val="26"/>
              </w:rPr>
              <w:t>по вопросу приобретения жилого помещения обращаться по номеру</w:t>
            </w:r>
          </w:p>
          <w:p w:rsidR="00E21646" w:rsidRDefault="00B933C8" w:rsidP="00E2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643</w:t>
            </w:r>
            <w:r w:rsidR="00E2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02</w:t>
            </w:r>
          </w:p>
          <w:p w:rsidR="007E7D3A" w:rsidRPr="00AA152A" w:rsidRDefault="00E21646" w:rsidP="00E2164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 Татьяна Григорьевна</w:t>
            </w:r>
            <w:r w:rsidRPr="00AA152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7E7D3A" w:rsidRDefault="007E7D3A" w:rsidP="00D40CE0">
            <w:pPr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7E7D3A" w:rsidRDefault="007E7D3A" w:rsidP="00D40CE0">
            <w:pPr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E97A6B5" wp14:editId="0AE33DA2">
                  <wp:extent cx="1753235" cy="17532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40611_14261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75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7D3A" w:rsidRDefault="007E7D3A" w:rsidP="007E7D3A">
            <w:pPr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E7D3A" w:rsidRPr="007E7D3A" w:rsidRDefault="00094425" w:rsidP="007E7D3A">
            <w:pPr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AC01517" wp14:editId="45F5F7C2">
                  <wp:extent cx="1753235" cy="234378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81c0cdc2a4e1b9310223eb49e94bc706-V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234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425" w:rsidRPr="006C4322" w:rsidTr="008A20A3">
        <w:trPr>
          <w:cantSplit/>
          <w:trHeight w:val="3666"/>
        </w:trPr>
        <w:tc>
          <w:tcPr>
            <w:tcW w:w="993" w:type="dxa"/>
          </w:tcPr>
          <w:p w:rsidR="00094425" w:rsidRDefault="00094425" w:rsidP="001F65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1F65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</w:tcPr>
          <w:p w:rsidR="00094425" w:rsidRPr="00094425" w:rsidRDefault="00094425" w:rsidP="00094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ая форма собственности/ГУПП «Березовское ЖКХ»</w:t>
            </w:r>
          </w:p>
          <w:p w:rsidR="00094425" w:rsidRPr="00094425" w:rsidRDefault="00094425" w:rsidP="00094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ереза, </w:t>
            </w:r>
          </w:p>
          <w:p w:rsidR="00094425" w:rsidRPr="007932CD" w:rsidRDefault="00094425" w:rsidP="00094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льшевского, д. 27</w:t>
            </w:r>
          </w:p>
        </w:tc>
        <w:tc>
          <w:tcPr>
            <w:tcW w:w="2410" w:type="dxa"/>
            <w:shd w:val="clear" w:color="auto" w:fill="auto"/>
            <w:noWrap/>
          </w:tcPr>
          <w:p w:rsidR="00094425" w:rsidRDefault="00094425" w:rsidP="00094425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4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г. Первомайская, ул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94 км</w:t>
            </w:r>
            <w:r w:rsidRPr="000944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кв.1</w:t>
            </w:r>
          </w:p>
        </w:tc>
        <w:tc>
          <w:tcPr>
            <w:tcW w:w="992" w:type="dxa"/>
            <w:shd w:val="clear" w:color="auto" w:fill="auto"/>
            <w:noWrap/>
          </w:tcPr>
          <w:p w:rsidR="00094425" w:rsidRDefault="00094425" w:rsidP="00D40CE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2</w:t>
            </w:r>
          </w:p>
        </w:tc>
        <w:tc>
          <w:tcPr>
            <w:tcW w:w="992" w:type="dxa"/>
            <w:shd w:val="clear" w:color="auto" w:fill="auto"/>
            <w:noWrap/>
          </w:tcPr>
          <w:p w:rsidR="00094425" w:rsidRDefault="00094425" w:rsidP="00D40CE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,5</w:t>
            </w:r>
          </w:p>
        </w:tc>
        <w:tc>
          <w:tcPr>
            <w:tcW w:w="2835" w:type="dxa"/>
            <w:shd w:val="clear" w:color="auto" w:fill="auto"/>
            <w:noWrap/>
          </w:tcPr>
          <w:p w:rsidR="00094425" w:rsidRDefault="00094425" w:rsidP="000944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 в одноэтажном</w:t>
            </w:r>
            <w:r w:rsidR="00DA60DE">
              <w:rPr>
                <w:rFonts w:ascii="Times New Roman" w:hAnsi="Times New Roman"/>
                <w:sz w:val="26"/>
                <w:szCs w:val="26"/>
              </w:rPr>
              <w:t xml:space="preserve"> жил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ме, состоит из трех комнат. Без санузла, воды, отопление печное.</w:t>
            </w:r>
          </w:p>
        </w:tc>
        <w:tc>
          <w:tcPr>
            <w:tcW w:w="2268" w:type="dxa"/>
            <w:shd w:val="clear" w:color="auto" w:fill="auto"/>
          </w:tcPr>
          <w:p w:rsidR="00094425" w:rsidRPr="00094425" w:rsidRDefault="00094425" w:rsidP="000944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425">
              <w:rPr>
                <w:rFonts w:ascii="Times New Roman" w:hAnsi="Times New Roman"/>
                <w:sz w:val="26"/>
                <w:szCs w:val="26"/>
              </w:rPr>
              <w:t>ПРОДАЖА</w:t>
            </w:r>
          </w:p>
          <w:p w:rsidR="00094425" w:rsidRPr="00094425" w:rsidRDefault="00094425" w:rsidP="000944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425">
              <w:rPr>
                <w:rFonts w:ascii="Times New Roman" w:hAnsi="Times New Roman"/>
                <w:sz w:val="26"/>
                <w:szCs w:val="26"/>
              </w:rPr>
              <w:t>по вопросу приобретения жилого помещения обращаться по номеру</w:t>
            </w:r>
          </w:p>
          <w:p w:rsidR="00E21646" w:rsidRDefault="00B933C8" w:rsidP="00E2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643</w:t>
            </w:r>
            <w:r w:rsidR="00E21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02</w:t>
            </w:r>
          </w:p>
          <w:p w:rsidR="00094425" w:rsidRDefault="00E21646" w:rsidP="00E2164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 Татьяна Григорьев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94425" w:rsidRDefault="00094425" w:rsidP="000944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94425" w:rsidRDefault="00094425" w:rsidP="000944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94425" w:rsidRDefault="00094425" w:rsidP="000944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94425" w:rsidRPr="00094425" w:rsidRDefault="00094425" w:rsidP="000944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094425" w:rsidRDefault="00094425" w:rsidP="00D40CE0">
            <w:pPr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82EB69B" wp14:editId="032005B8">
                  <wp:extent cx="1753235" cy="2337435"/>
                  <wp:effectExtent l="0" t="0" r="0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5d5d6bbc47fa0e0761f9ed9f93ad5643-V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233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4425" w:rsidRDefault="00094425" w:rsidP="0009442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94425" w:rsidRPr="00094425" w:rsidRDefault="00DA60DE" w:rsidP="00094425">
            <w:pPr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E881A2A" wp14:editId="4660B18C">
                  <wp:extent cx="1753235" cy="2337435"/>
                  <wp:effectExtent l="0" t="0" r="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15db77c078ea59ce4756fa9cb6837857-V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233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517" w:rsidRPr="006C4322" w:rsidTr="008A20A3">
        <w:trPr>
          <w:cantSplit/>
          <w:trHeight w:val="3666"/>
        </w:trPr>
        <w:tc>
          <w:tcPr>
            <w:tcW w:w="993" w:type="dxa"/>
          </w:tcPr>
          <w:p w:rsidR="001F6517" w:rsidRDefault="00966835" w:rsidP="00CF35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2693" w:type="dxa"/>
            <w:shd w:val="clear" w:color="auto" w:fill="auto"/>
            <w:noWrap/>
          </w:tcPr>
          <w:p w:rsidR="001F6517" w:rsidRPr="00094425" w:rsidRDefault="001F6517" w:rsidP="001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ая форма собственности/ГУПП «Березовское ЖКХ»</w:t>
            </w:r>
          </w:p>
          <w:p w:rsidR="001F6517" w:rsidRPr="00094425" w:rsidRDefault="001F6517" w:rsidP="001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ереза, </w:t>
            </w:r>
          </w:p>
          <w:p w:rsidR="001F6517" w:rsidRPr="00094425" w:rsidRDefault="001F6517" w:rsidP="001F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льшевского, д. 27</w:t>
            </w:r>
          </w:p>
        </w:tc>
        <w:tc>
          <w:tcPr>
            <w:tcW w:w="2410" w:type="dxa"/>
            <w:shd w:val="clear" w:color="auto" w:fill="auto"/>
            <w:noWrap/>
          </w:tcPr>
          <w:p w:rsidR="001F6517" w:rsidRPr="00094425" w:rsidRDefault="001F6517" w:rsidP="00094425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4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г. Первомайская, ул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94 км</w:t>
            </w:r>
            <w:r w:rsidRPr="000944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кв.2</w:t>
            </w:r>
          </w:p>
        </w:tc>
        <w:tc>
          <w:tcPr>
            <w:tcW w:w="992" w:type="dxa"/>
            <w:shd w:val="clear" w:color="auto" w:fill="auto"/>
            <w:noWrap/>
          </w:tcPr>
          <w:p w:rsidR="001F6517" w:rsidRDefault="001F6517" w:rsidP="00D40CE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,2</w:t>
            </w:r>
          </w:p>
        </w:tc>
        <w:tc>
          <w:tcPr>
            <w:tcW w:w="992" w:type="dxa"/>
            <w:shd w:val="clear" w:color="auto" w:fill="auto"/>
            <w:noWrap/>
          </w:tcPr>
          <w:p w:rsidR="001F6517" w:rsidRDefault="001F6517" w:rsidP="00D40CE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,5</w:t>
            </w:r>
          </w:p>
        </w:tc>
        <w:tc>
          <w:tcPr>
            <w:tcW w:w="2835" w:type="dxa"/>
            <w:shd w:val="clear" w:color="auto" w:fill="auto"/>
            <w:noWrap/>
          </w:tcPr>
          <w:p w:rsidR="001F6517" w:rsidRDefault="001F6517" w:rsidP="000944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 в одноэтажном жилом доме, состоит из трех комнат. Без санузла, воды, отопление печное.</w:t>
            </w:r>
          </w:p>
        </w:tc>
        <w:tc>
          <w:tcPr>
            <w:tcW w:w="2268" w:type="dxa"/>
            <w:shd w:val="clear" w:color="auto" w:fill="auto"/>
          </w:tcPr>
          <w:p w:rsidR="001F6517" w:rsidRPr="00094425" w:rsidRDefault="001F6517" w:rsidP="001F651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425">
              <w:rPr>
                <w:rFonts w:ascii="Times New Roman" w:hAnsi="Times New Roman"/>
                <w:sz w:val="26"/>
                <w:szCs w:val="26"/>
              </w:rPr>
              <w:t>ПРОДАЖА</w:t>
            </w:r>
          </w:p>
          <w:p w:rsidR="001F6517" w:rsidRPr="00094425" w:rsidRDefault="001F6517" w:rsidP="001F651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425">
              <w:rPr>
                <w:rFonts w:ascii="Times New Roman" w:hAnsi="Times New Roman"/>
                <w:sz w:val="26"/>
                <w:szCs w:val="26"/>
              </w:rPr>
              <w:t>по вопросу приобретения жилого помещения обращаться по номеру</w:t>
            </w:r>
          </w:p>
          <w:p w:rsidR="001F6517" w:rsidRDefault="00B933C8" w:rsidP="001F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643</w:t>
            </w:r>
            <w:r w:rsidR="001F6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02</w:t>
            </w:r>
          </w:p>
          <w:p w:rsidR="001F6517" w:rsidRDefault="001F6517" w:rsidP="001F651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 Татьяна Григорьев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F6517" w:rsidRPr="00094425" w:rsidRDefault="001F6517" w:rsidP="000944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F6517" w:rsidRDefault="001F6517" w:rsidP="00D40CE0">
            <w:pPr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A412950" wp14:editId="50DA9C6E">
                  <wp:extent cx="1753235" cy="2337435"/>
                  <wp:effectExtent l="0" t="0" r="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5d5d6bbc47fa0e0761f9ed9f93ad5643-V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233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D2A" w:rsidRPr="006C4322" w:rsidTr="008A20A3">
        <w:trPr>
          <w:cantSplit/>
          <w:trHeight w:val="3666"/>
        </w:trPr>
        <w:tc>
          <w:tcPr>
            <w:tcW w:w="993" w:type="dxa"/>
          </w:tcPr>
          <w:p w:rsidR="00832D2A" w:rsidRDefault="00832D2A" w:rsidP="009668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6683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</w:tcPr>
          <w:p w:rsidR="00832D2A" w:rsidRDefault="00832D2A" w:rsidP="00832D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ая форма  собственности/ </w:t>
            </w:r>
            <w:r>
              <w:rPr>
                <w:rFonts w:ascii="Times New Roman" w:hAnsi="Times New Roman"/>
                <w:sz w:val="26"/>
                <w:szCs w:val="26"/>
              </w:rPr>
              <w:t>КУСП</w:t>
            </w:r>
            <w:r w:rsidRPr="0060317C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</w:rPr>
              <w:t>Березовское</w:t>
            </w:r>
            <w:r w:rsidRPr="0060317C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832D2A" w:rsidRPr="0060317C" w:rsidRDefault="00832D2A" w:rsidP="00832D2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резовский р-н, ул. Совхозная, 20</w:t>
            </w:r>
          </w:p>
        </w:tc>
        <w:tc>
          <w:tcPr>
            <w:tcW w:w="2410" w:type="dxa"/>
            <w:shd w:val="clear" w:color="auto" w:fill="auto"/>
            <w:noWrap/>
          </w:tcPr>
          <w:p w:rsidR="00832D2A" w:rsidRPr="00753170" w:rsidRDefault="00832D2A" w:rsidP="00832D2A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. Карпеши</w:t>
            </w:r>
            <w:r w:rsidRPr="009067AE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ер. Совхозный, д. 7</w:t>
            </w:r>
            <w:r w:rsidRPr="009067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832D2A" w:rsidRPr="008855FC" w:rsidRDefault="00BA0FB5" w:rsidP="00832D2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C">
              <w:rPr>
                <w:rFonts w:ascii="Times New Roman" w:hAnsi="Times New Roman"/>
                <w:sz w:val="26"/>
                <w:szCs w:val="26"/>
              </w:rPr>
              <w:t>49,1</w:t>
            </w:r>
          </w:p>
        </w:tc>
        <w:tc>
          <w:tcPr>
            <w:tcW w:w="992" w:type="dxa"/>
            <w:shd w:val="clear" w:color="auto" w:fill="auto"/>
            <w:noWrap/>
          </w:tcPr>
          <w:p w:rsidR="00832D2A" w:rsidRPr="008855FC" w:rsidRDefault="00BA0FB5" w:rsidP="00832D2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55FC">
              <w:rPr>
                <w:rFonts w:ascii="Times New Roman" w:hAnsi="Times New Roman"/>
                <w:sz w:val="26"/>
                <w:szCs w:val="26"/>
              </w:rPr>
              <w:t>35,1</w:t>
            </w:r>
          </w:p>
        </w:tc>
        <w:tc>
          <w:tcPr>
            <w:tcW w:w="2835" w:type="dxa"/>
            <w:shd w:val="clear" w:color="auto" w:fill="auto"/>
            <w:noWrap/>
          </w:tcPr>
          <w:p w:rsidR="00832D2A" w:rsidRPr="00483956" w:rsidRDefault="00832D2A" w:rsidP="004839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3956">
              <w:rPr>
                <w:rFonts w:ascii="Times New Roman" w:hAnsi="Times New Roman"/>
                <w:sz w:val="26"/>
                <w:szCs w:val="26"/>
              </w:rPr>
              <w:t>Одноквартирный жилой дом</w:t>
            </w:r>
            <w:r w:rsidR="006540DD" w:rsidRPr="00483956">
              <w:rPr>
                <w:rFonts w:ascii="Times New Roman" w:hAnsi="Times New Roman"/>
                <w:sz w:val="26"/>
                <w:szCs w:val="26"/>
              </w:rPr>
              <w:t xml:space="preserve"> (1942 года постройки)</w:t>
            </w:r>
            <w:r w:rsidRPr="00483956">
              <w:rPr>
                <w:rFonts w:ascii="Times New Roman" w:hAnsi="Times New Roman"/>
                <w:sz w:val="26"/>
                <w:szCs w:val="26"/>
              </w:rPr>
              <w:t xml:space="preserve"> 19</w:t>
            </w:r>
            <w:r w:rsidR="00086CAB" w:rsidRPr="00483956">
              <w:rPr>
                <w:rFonts w:ascii="Times New Roman" w:hAnsi="Times New Roman"/>
                <w:sz w:val="26"/>
                <w:szCs w:val="26"/>
              </w:rPr>
              <w:t>91</w:t>
            </w:r>
            <w:r w:rsidRPr="00483956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  <w:r w:rsidR="00086CAB" w:rsidRPr="00483956">
              <w:rPr>
                <w:rFonts w:ascii="Times New Roman" w:hAnsi="Times New Roman"/>
                <w:sz w:val="26"/>
                <w:szCs w:val="26"/>
              </w:rPr>
              <w:t>приобре</w:t>
            </w:r>
            <w:r w:rsidR="00BA0FB5" w:rsidRPr="00483956">
              <w:rPr>
                <w:rFonts w:ascii="Times New Roman" w:hAnsi="Times New Roman"/>
                <w:sz w:val="26"/>
                <w:szCs w:val="26"/>
              </w:rPr>
              <w:t>тения</w:t>
            </w:r>
            <w:r w:rsidR="00483956" w:rsidRPr="004839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3956" w:rsidRPr="00483956">
              <w:rPr>
                <w:rFonts w:ascii="Times New Roman" w:hAnsi="Times New Roman"/>
                <w:sz w:val="27"/>
                <w:szCs w:val="27"/>
              </w:rPr>
              <w:t xml:space="preserve">размещается на земельном участке площадью -0,25 га. </w:t>
            </w:r>
            <w:r w:rsidR="008855FC" w:rsidRPr="00483956">
              <w:rPr>
                <w:rFonts w:ascii="Times New Roman" w:hAnsi="Times New Roman"/>
                <w:sz w:val="26"/>
                <w:szCs w:val="26"/>
              </w:rPr>
              <w:t>Состоит их 3-х жилых комнат общей площадью 35,1 кв.м., к</w:t>
            </w:r>
            <w:r w:rsidRPr="00483956">
              <w:rPr>
                <w:rFonts w:ascii="Times New Roman" w:hAnsi="Times New Roman"/>
                <w:sz w:val="26"/>
                <w:szCs w:val="26"/>
              </w:rPr>
              <w:t>ухн</w:t>
            </w:r>
            <w:r w:rsidR="008855FC" w:rsidRPr="00483956">
              <w:rPr>
                <w:rFonts w:ascii="Times New Roman" w:hAnsi="Times New Roman"/>
                <w:sz w:val="26"/>
                <w:szCs w:val="26"/>
              </w:rPr>
              <w:t>и 6,6 кв.м., коридора 7,4</w:t>
            </w:r>
            <w:r w:rsidRPr="00483956">
              <w:rPr>
                <w:rFonts w:ascii="Times New Roman" w:hAnsi="Times New Roman"/>
                <w:sz w:val="26"/>
                <w:szCs w:val="26"/>
              </w:rPr>
              <w:t xml:space="preserve"> кв. м</w:t>
            </w:r>
            <w:r w:rsidR="008855FC" w:rsidRPr="00483956">
              <w:rPr>
                <w:rFonts w:ascii="Times New Roman" w:hAnsi="Times New Roman"/>
                <w:sz w:val="26"/>
                <w:szCs w:val="26"/>
              </w:rPr>
              <w:t>.</w:t>
            </w:r>
            <w:r w:rsidRPr="0048395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8855FC" w:rsidRPr="00483956">
              <w:rPr>
                <w:rFonts w:ascii="Times New Roman" w:hAnsi="Times New Roman"/>
                <w:sz w:val="26"/>
                <w:szCs w:val="26"/>
              </w:rPr>
              <w:t xml:space="preserve">веранды 7.1 </w:t>
            </w:r>
            <w:r w:rsidRPr="00483956">
              <w:rPr>
                <w:rFonts w:ascii="Times New Roman" w:hAnsi="Times New Roman"/>
                <w:sz w:val="26"/>
                <w:szCs w:val="26"/>
              </w:rPr>
              <w:t xml:space="preserve"> кв</w:t>
            </w:r>
            <w:r w:rsidR="008855FC" w:rsidRPr="00483956">
              <w:rPr>
                <w:rFonts w:ascii="Times New Roman" w:hAnsi="Times New Roman"/>
                <w:sz w:val="26"/>
                <w:szCs w:val="26"/>
              </w:rPr>
              <w:t>.</w:t>
            </w:r>
            <w:r w:rsidRPr="00483956">
              <w:rPr>
                <w:rFonts w:ascii="Times New Roman" w:hAnsi="Times New Roman"/>
                <w:sz w:val="26"/>
                <w:szCs w:val="26"/>
              </w:rPr>
              <w:t>м</w:t>
            </w:r>
            <w:r w:rsidR="008855FC" w:rsidRPr="00483956">
              <w:rPr>
                <w:rFonts w:ascii="Times New Roman" w:hAnsi="Times New Roman"/>
                <w:sz w:val="26"/>
                <w:szCs w:val="26"/>
              </w:rPr>
              <w:t>.</w:t>
            </w:r>
            <w:r w:rsidRPr="00483956">
              <w:rPr>
                <w:rFonts w:ascii="Times New Roman" w:hAnsi="Times New Roman"/>
                <w:sz w:val="26"/>
                <w:szCs w:val="26"/>
              </w:rPr>
              <w:t>. Отопление печное. Имеются</w:t>
            </w:r>
            <w:r w:rsidR="00483956" w:rsidRPr="00483956">
              <w:rPr>
                <w:rFonts w:ascii="Times New Roman" w:hAnsi="Times New Roman"/>
                <w:sz w:val="26"/>
                <w:szCs w:val="26"/>
              </w:rPr>
              <w:t xml:space="preserve"> хозяйственные постройки: </w:t>
            </w:r>
            <w:r w:rsidRPr="00483956">
              <w:rPr>
                <w:rFonts w:ascii="Times New Roman" w:hAnsi="Times New Roman"/>
                <w:sz w:val="26"/>
                <w:szCs w:val="26"/>
              </w:rPr>
              <w:t>сара</w:t>
            </w:r>
            <w:r w:rsidR="00483956" w:rsidRPr="00483956">
              <w:rPr>
                <w:rFonts w:ascii="Times New Roman" w:hAnsi="Times New Roman"/>
                <w:sz w:val="26"/>
                <w:szCs w:val="26"/>
              </w:rPr>
              <w:t>й</w:t>
            </w:r>
            <w:r w:rsidRPr="00483956">
              <w:rPr>
                <w:rFonts w:ascii="Times New Roman" w:hAnsi="Times New Roman"/>
                <w:sz w:val="26"/>
                <w:szCs w:val="26"/>
              </w:rPr>
              <w:t>,</w:t>
            </w:r>
            <w:r w:rsidR="00483956" w:rsidRPr="00483956">
              <w:rPr>
                <w:rFonts w:ascii="Times New Roman" w:hAnsi="Times New Roman"/>
                <w:sz w:val="26"/>
                <w:szCs w:val="26"/>
              </w:rPr>
              <w:t xml:space="preserve"> погреб,</w:t>
            </w:r>
            <w:r w:rsidRPr="00483956">
              <w:rPr>
                <w:rFonts w:ascii="Times New Roman" w:hAnsi="Times New Roman"/>
                <w:sz w:val="26"/>
                <w:szCs w:val="26"/>
              </w:rPr>
              <w:t xml:space="preserve"> уборная, колодец.</w:t>
            </w:r>
          </w:p>
          <w:p w:rsidR="00832D2A" w:rsidRPr="00832D2A" w:rsidRDefault="00832D2A" w:rsidP="0048395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83956">
              <w:rPr>
                <w:rFonts w:ascii="Times New Roman" w:hAnsi="Times New Roman"/>
                <w:sz w:val="26"/>
                <w:szCs w:val="26"/>
              </w:rPr>
              <w:t>Требуется текущий ремонт</w:t>
            </w:r>
            <w:r w:rsidR="008A20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32D2A" w:rsidRPr="00B933C8" w:rsidRDefault="00B933C8" w:rsidP="008A20A3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</w:t>
            </w:r>
            <w:r w:rsidRPr="00B933C8">
              <w:rPr>
                <w:rFonts w:ascii="Times New Roman" w:hAnsi="Times New Roman"/>
                <w:bCs/>
                <w:sz w:val="20"/>
                <w:szCs w:val="20"/>
              </w:rPr>
              <w:t>ПРОДАЖА</w:t>
            </w:r>
          </w:p>
          <w:p w:rsidR="00B933C8" w:rsidRPr="00094425" w:rsidRDefault="00B933C8" w:rsidP="00B933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425">
              <w:rPr>
                <w:rFonts w:ascii="Times New Roman" w:hAnsi="Times New Roman"/>
                <w:sz w:val="26"/>
                <w:szCs w:val="26"/>
              </w:rPr>
              <w:t>по вопросу приобретения жилого помещения обращаться по номеру</w:t>
            </w:r>
          </w:p>
          <w:p w:rsidR="00832D2A" w:rsidRPr="008A20A3" w:rsidRDefault="00832D2A" w:rsidP="00B933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0A3">
              <w:rPr>
                <w:rFonts w:ascii="Times New Roman" w:hAnsi="Times New Roman"/>
                <w:sz w:val="26"/>
                <w:szCs w:val="26"/>
              </w:rPr>
              <w:t>801643</w:t>
            </w:r>
            <w:r w:rsidR="00483956" w:rsidRPr="008A20A3">
              <w:rPr>
                <w:rFonts w:ascii="Times New Roman" w:hAnsi="Times New Roman"/>
                <w:sz w:val="26"/>
                <w:szCs w:val="26"/>
              </w:rPr>
              <w:t>46935</w:t>
            </w:r>
          </w:p>
          <w:p w:rsidR="00832D2A" w:rsidRPr="00832D2A" w:rsidRDefault="00E21646" w:rsidP="008A20A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уфрейчик Вера Александровна</w:t>
            </w:r>
          </w:p>
        </w:tc>
        <w:tc>
          <w:tcPr>
            <w:tcW w:w="2977" w:type="dxa"/>
          </w:tcPr>
          <w:p w:rsidR="00832D2A" w:rsidRDefault="009F7BA7" w:rsidP="00832D2A">
            <w:pPr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88352F" wp14:editId="326D0013">
                  <wp:extent cx="1753235" cy="233680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01" cy="2359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54A" w:rsidRPr="006C4322" w:rsidTr="008A20A3">
        <w:trPr>
          <w:cantSplit/>
          <w:trHeight w:val="3666"/>
        </w:trPr>
        <w:tc>
          <w:tcPr>
            <w:tcW w:w="993" w:type="dxa"/>
          </w:tcPr>
          <w:p w:rsidR="0085154A" w:rsidRDefault="0085154A" w:rsidP="009668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96683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</w:tcPr>
          <w:p w:rsidR="0085154A" w:rsidRDefault="0085154A" w:rsidP="0085154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ая форма  собственности/ </w:t>
            </w:r>
            <w:r>
              <w:rPr>
                <w:rFonts w:ascii="Times New Roman" w:hAnsi="Times New Roman"/>
                <w:sz w:val="26"/>
                <w:szCs w:val="26"/>
              </w:rPr>
              <w:t>КУСП</w:t>
            </w:r>
            <w:r w:rsidRPr="0060317C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</w:rPr>
              <w:t>Березовское</w:t>
            </w:r>
            <w:r w:rsidRPr="0060317C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85154A" w:rsidRPr="0060317C" w:rsidRDefault="0085154A" w:rsidP="0085154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резовский р-н, ул. Совхозная, 20</w:t>
            </w:r>
          </w:p>
        </w:tc>
        <w:tc>
          <w:tcPr>
            <w:tcW w:w="2410" w:type="dxa"/>
            <w:shd w:val="clear" w:color="auto" w:fill="auto"/>
            <w:noWrap/>
          </w:tcPr>
          <w:p w:rsidR="0085154A" w:rsidRDefault="0085154A" w:rsidP="0085154A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. Жичин</w:t>
            </w:r>
            <w:r w:rsidRPr="009067AE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85154A" w:rsidRDefault="0085154A" w:rsidP="0085154A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Гвардейская, </w:t>
            </w:r>
          </w:p>
          <w:p w:rsidR="0085154A" w:rsidRPr="00753170" w:rsidRDefault="0085154A" w:rsidP="0085154A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. 73</w:t>
            </w:r>
            <w:r w:rsidRPr="009067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85154A" w:rsidRPr="008855FC" w:rsidRDefault="0085154A" w:rsidP="008515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,0</w:t>
            </w:r>
          </w:p>
        </w:tc>
        <w:tc>
          <w:tcPr>
            <w:tcW w:w="992" w:type="dxa"/>
            <w:shd w:val="clear" w:color="auto" w:fill="auto"/>
            <w:noWrap/>
          </w:tcPr>
          <w:p w:rsidR="0085154A" w:rsidRPr="008855FC" w:rsidRDefault="0085154A" w:rsidP="008515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3</w:t>
            </w:r>
          </w:p>
        </w:tc>
        <w:tc>
          <w:tcPr>
            <w:tcW w:w="2835" w:type="dxa"/>
            <w:shd w:val="clear" w:color="auto" w:fill="auto"/>
            <w:noWrap/>
          </w:tcPr>
          <w:p w:rsidR="0085154A" w:rsidRPr="00483956" w:rsidRDefault="0085154A" w:rsidP="008515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83956">
              <w:rPr>
                <w:rFonts w:ascii="Times New Roman" w:hAnsi="Times New Roman"/>
                <w:sz w:val="26"/>
                <w:szCs w:val="26"/>
              </w:rPr>
              <w:t>Одноквартирный жилой дом 194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483956">
              <w:rPr>
                <w:rFonts w:ascii="Times New Roman" w:hAnsi="Times New Roman"/>
                <w:sz w:val="26"/>
                <w:szCs w:val="26"/>
              </w:rPr>
              <w:t xml:space="preserve"> года постройки</w:t>
            </w:r>
            <w:r w:rsidR="000771C1">
              <w:rPr>
                <w:rFonts w:ascii="Times New Roman" w:hAnsi="Times New Roman"/>
                <w:sz w:val="26"/>
                <w:szCs w:val="26"/>
              </w:rPr>
              <w:t>.</w:t>
            </w:r>
            <w:r w:rsidRPr="004839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771C1" w:rsidRPr="00610E3B">
              <w:rPr>
                <w:rFonts w:ascii="Times New Roman" w:hAnsi="Times New Roman"/>
                <w:sz w:val="27"/>
                <w:szCs w:val="27"/>
              </w:rPr>
              <w:t>Р</w:t>
            </w:r>
            <w:r w:rsidRPr="00610E3B">
              <w:rPr>
                <w:rFonts w:ascii="Times New Roman" w:hAnsi="Times New Roman"/>
                <w:sz w:val="27"/>
                <w:szCs w:val="27"/>
              </w:rPr>
              <w:t>азмещается на земельном участке площадью -0,25 га.</w:t>
            </w:r>
            <w:r w:rsidRPr="0048395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483956">
              <w:rPr>
                <w:rFonts w:ascii="Times New Roman" w:hAnsi="Times New Roman"/>
                <w:sz w:val="26"/>
                <w:szCs w:val="26"/>
              </w:rPr>
              <w:t xml:space="preserve">Состоит их </w:t>
            </w:r>
            <w:r w:rsidR="000771C1">
              <w:rPr>
                <w:rFonts w:ascii="Times New Roman" w:hAnsi="Times New Roman"/>
                <w:sz w:val="26"/>
                <w:szCs w:val="26"/>
              </w:rPr>
              <w:t>2</w:t>
            </w:r>
            <w:r w:rsidRPr="00483956">
              <w:rPr>
                <w:rFonts w:ascii="Times New Roman" w:hAnsi="Times New Roman"/>
                <w:sz w:val="26"/>
                <w:szCs w:val="26"/>
              </w:rPr>
              <w:t xml:space="preserve">-х жилых комнат общей площадью </w:t>
            </w:r>
            <w:r w:rsidR="000771C1">
              <w:rPr>
                <w:rFonts w:ascii="Times New Roman" w:hAnsi="Times New Roman"/>
                <w:sz w:val="26"/>
                <w:szCs w:val="26"/>
              </w:rPr>
              <w:t>36,3</w:t>
            </w:r>
            <w:r w:rsidRPr="00483956">
              <w:rPr>
                <w:rFonts w:ascii="Times New Roman" w:hAnsi="Times New Roman"/>
                <w:sz w:val="26"/>
                <w:szCs w:val="26"/>
              </w:rPr>
              <w:t xml:space="preserve"> кв.м., кухни </w:t>
            </w:r>
            <w:r w:rsidR="000771C1">
              <w:rPr>
                <w:rFonts w:ascii="Times New Roman" w:hAnsi="Times New Roman"/>
                <w:sz w:val="26"/>
                <w:szCs w:val="26"/>
              </w:rPr>
              <w:t>8,1</w:t>
            </w:r>
            <w:r w:rsidRPr="00483956">
              <w:rPr>
                <w:rFonts w:ascii="Times New Roman" w:hAnsi="Times New Roman"/>
                <w:sz w:val="26"/>
                <w:szCs w:val="26"/>
              </w:rPr>
              <w:t xml:space="preserve"> кв.м., коридора 7,</w:t>
            </w:r>
            <w:r w:rsidR="000771C1">
              <w:rPr>
                <w:rFonts w:ascii="Times New Roman" w:hAnsi="Times New Roman"/>
                <w:sz w:val="26"/>
                <w:szCs w:val="26"/>
              </w:rPr>
              <w:t>6</w:t>
            </w:r>
            <w:r w:rsidRPr="00483956">
              <w:rPr>
                <w:rFonts w:ascii="Times New Roman" w:hAnsi="Times New Roman"/>
                <w:sz w:val="26"/>
                <w:szCs w:val="26"/>
              </w:rPr>
              <w:t xml:space="preserve"> кв. м.</w:t>
            </w:r>
            <w:r w:rsidR="00610E3B">
              <w:rPr>
                <w:rFonts w:ascii="Times New Roman" w:hAnsi="Times New Roman"/>
                <w:sz w:val="26"/>
                <w:szCs w:val="26"/>
              </w:rPr>
              <w:t>.</w:t>
            </w:r>
            <w:r w:rsidR="00610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удобств.</w:t>
            </w:r>
            <w:r w:rsidRPr="00483956">
              <w:rPr>
                <w:rFonts w:ascii="Times New Roman" w:hAnsi="Times New Roman"/>
                <w:sz w:val="26"/>
                <w:szCs w:val="26"/>
              </w:rPr>
              <w:t xml:space="preserve"> Отопление печное. Имеются хозяйственные постройки: сарай, погреб, уборная, колодец.</w:t>
            </w:r>
          </w:p>
          <w:p w:rsidR="0085154A" w:rsidRPr="00832D2A" w:rsidRDefault="00610E3B" w:rsidP="0085154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ся проведение текущего ремонта внутренней отделки, </w:t>
            </w:r>
            <w:r w:rsidR="00802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заполнения оконных проёмов, ремонт 2-х печей, приобретение </w:t>
            </w:r>
            <w:r w:rsidR="00802D1C" w:rsidRPr="002F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ой плиты, , баллонов со сжиженным газом,</w:t>
            </w:r>
            <w:r w:rsidR="00802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лического </w:t>
            </w:r>
            <w:r w:rsidR="00802D1C" w:rsidRPr="002F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щика для баллонов со сжиженным газ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и ремонт хозяйственных построек.</w:t>
            </w:r>
          </w:p>
        </w:tc>
        <w:tc>
          <w:tcPr>
            <w:tcW w:w="2268" w:type="dxa"/>
            <w:shd w:val="clear" w:color="auto" w:fill="auto"/>
          </w:tcPr>
          <w:p w:rsidR="0085154A" w:rsidRPr="00B933C8" w:rsidRDefault="00B933C8" w:rsidP="00B933C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ДАЖА</w:t>
            </w:r>
          </w:p>
          <w:p w:rsidR="00B933C8" w:rsidRPr="00094425" w:rsidRDefault="00B933C8" w:rsidP="00B933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4425">
              <w:rPr>
                <w:rFonts w:ascii="Times New Roman" w:hAnsi="Times New Roman"/>
                <w:sz w:val="26"/>
                <w:szCs w:val="26"/>
              </w:rPr>
              <w:t>по вопросу приобретения жилого помещения обращаться по номеру</w:t>
            </w:r>
          </w:p>
          <w:p w:rsidR="0085154A" w:rsidRPr="008A20A3" w:rsidRDefault="0085154A" w:rsidP="00B933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0A3">
              <w:rPr>
                <w:rFonts w:ascii="Times New Roman" w:hAnsi="Times New Roman"/>
                <w:sz w:val="26"/>
                <w:szCs w:val="26"/>
              </w:rPr>
              <w:t>80164346935</w:t>
            </w:r>
          </w:p>
          <w:p w:rsidR="0085154A" w:rsidRPr="00832D2A" w:rsidRDefault="00E21646" w:rsidP="00B93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уфрейчик Вера Александровна</w:t>
            </w:r>
          </w:p>
        </w:tc>
        <w:tc>
          <w:tcPr>
            <w:tcW w:w="2977" w:type="dxa"/>
          </w:tcPr>
          <w:p w:rsidR="0085154A" w:rsidRDefault="009F7BA7" w:rsidP="0085154A">
            <w:pPr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A8B4FE" wp14:editId="553430D1">
                  <wp:extent cx="1753235" cy="2336800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23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F11" w:rsidRPr="006C4322" w:rsidTr="008A20A3">
        <w:trPr>
          <w:cantSplit/>
          <w:trHeight w:val="3666"/>
        </w:trPr>
        <w:tc>
          <w:tcPr>
            <w:tcW w:w="993" w:type="dxa"/>
          </w:tcPr>
          <w:p w:rsidR="004D7F11" w:rsidRDefault="001F6517" w:rsidP="009668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96683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</w:tcPr>
          <w:p w:rsidR="004D7F11" w:rsidRPr="007932CD" w:rsidRDefault="004D7F11" w:rsidP="004D7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ая форма  собственности/ </w:t>
            </w:r>
            <w:r w:rsidRPr="007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П «Березовское ЖКХ»</w:t>
            </w:r>
          </w:p>
          <w:p w:rsidR="004D7F11" w:rsidRDefault="004D7F11" w:rsidP="004D7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реза, </w:t>
            </w:r>
          </w:p>
          <w:p w:rsidR="004D7F11" w:rsidRDefault="004D7F11" w:rsidP="004D7F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льшевского, д. 27</w:t>
            </w:r>
          </w:p>
        </w:tc>
        <w:tc>
          <w:tcPr>
            <w:tcW w:w="2410" w:type="dxa"/>
            <w:shd w:val="clear" w:color="auto" w:fill="auto"/>
            <w:noWrap/>
          </w:tcPr>
          <w:p w:rsidR="004D7F11" w:rsidRDefault="004D7F11" w:rsidP="0085154A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г. Ястребель, ул. Советская д. 12 </w:t>
            </w:r>
          </w:p>
          <w:p w:rsidR="004D7F11" w:rsidRDefault="004D7F11" w:rsidP="0085154A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в. 2</w:t>
            </w:r>
          </w:p>
        </w:tc>
        <w:tc>
          <w:tcPr>
            <w:tcW w:w="992" w:type="dxa"/>
            <w:shd w:val="clear" w:color="auto" w:fill="auto"/>
            <w:noWrap/>
          </w:tcPr>
          <w:p w:rsidR="004D7F11" w:rsidRDefault="004D7F11" w:rsidP="008515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,7</w:t>
            </w:r>
          </w:p>
        </w:tc>
        <w:tc>
          <w:tcPr>
            <w:tcW w:w="992" w:type="dxa"/>
            <w:shd w:val="clear" w:color="auto" w:fill="auto"/>
            <w:noWrap/>
          </w:tcPr>
          <w:p w:rsidR="004D7F11" w:rsidRDefault="004D7F11" w:rsidP="008515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1</w:t>
            </w:r>
          </w:p>
        </w:tc>
        <w:tc>
          <w:tcPr>
            <w:tcW w:w="2835" w:type="dxa"/>
            <w:shd w:val="clear" w:color="auto" w:fill="auto"/>
            <w:noWrap/>
          </w:tcPr>
          <w:p w:rsidR="004D7F11" w:rsidRPr="00483956" w:rsidRDefault="004D7F11" w:rsidP="008515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ёхкомнатная квартира, расположена на втором этаже двухэтажного кирпичного дома. Оборудована центральным отоплением, электричеством, газоснабжением, водоснабжением и водоотведением. Имеются хозпостройки</w:t>
            </w:r>
          </w:p>
        </w:tc>
        <w:tc>
          <w:tcPr>
            <w:tcW w:w="2268" w:type="dxa"/>
            <w:shd w:val="clear" w:color="auto" w:fill="auto"/>
          </w:tcPr>
          <w:p w:rsidR="00B933C8" w:rsidRDefault="00B933C8" w:rsidP="00B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</w:t>
            </w:r>
          </w:p>
          <w:p w:rsidR="00B933C8" w:rsidRDefault="00B933C8" w:rsidP="00B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приобретения жилого помещения обращаться по номеру</w:t>
            </w:r>
          </w:p>
          <w:p w:rsidR="00B933C8" w:rsidRDefault="00B933C8" w:rsidP="00B93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64341902</w:t>
            </w:r>
          </w:p>
          <w:p w:rsidR="004D7F11" w:rsidRPr="008A20A3" w:rsidRDefault="00B933C8" w:rsidP="00B933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 Татьяна Григорьевна</w:t>
            </w:r>
          </w:p>
        </w:tc>
        <w:tc>
          <w:tcPr>
            <w:tcW w:w="2977" w:type="dxa"/>
          </w:tcPr>
          <w:p w:rsidR="004D7F11" w:rsidRDefault="004D7F11" w:rsidP="0085154A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70E85CA" wp14:editId="632F862D">
                  <wp:extent cx="4270662" cy="2844800"/>
                  <wp:effectExtent l="0" t="0" r="0" b="0"/>
                  <wp:docPr id="63" name="Рисунок 63" descr="D:\Documents\Папки для альбома\Новая\ПЕЧАТЬ ЯСТРЕБЕЛЬ\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ocuments\Папки для альбома\Новая\ПЕЧАТЬ ЯСТРЕБЕЛЬ\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860" cy="284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322" w:rsidRPr="006C4322" w:rsidRDefault="006C4322" w:rsidP="006C43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</w:p>
    <w:p w:rsidR="0094379C" w:rsidRDefault="0094379C" w:rsidP="006C43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</w:p>
    <w:p w:rsidR="00856611" w:rsidRDefault="00856611" w:rsidP="006C43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</w:p>
    <w:p w:rsidR="00856611" w:rsidRDefault="00856611" w:rsidP="006C43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</w:p>
    <w:p w:rsidR="0094379C" w:rsidRDefault="0094379C" w:rsidP="006C43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  <w:bookmarkStart w:id="0" w:name="_GoBack"/>
      <w:bookmarkEnd w:id="0"/>
    </w:p>
    <w:p w:rsidR="00856611" w:rsidRDefault="00856611" w:rsidP="006C43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</w:p>
    <w:p w:rsidR="00856611" w:rsidRDefault="00856611" w:rsidP="002961B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</w:p>
    <w:p w:rsidR="00856611" w:rsidRDefault="00856611" w:rsidP="008C5DE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</w:p>
    <w:p w:rsidR="00856611" w:rsidRDefault="00856611" w:rsidP="006C43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</w:p>
    <w:p w:rsidR="00856611" w:rsidRDefault="00856611" w:rsidP="006C43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</w:p>
    <w:p w:rsidR="00856611" w:rsidRDefault="00856611" w:rsidP="006C43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</w:p>
    <w:p w:rsidR="00856611" w:rsidRDefault="00856611" w:rsidP="006C43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</w:p>
    <w:p w:rsidR="00856611" w:rsidRDefault="00856611" w:rsidP="006C43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</w:p>
    <w:sectPr w:rsidR="00856611" w:rsidSect="00A868A7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5A3" w:rsidRDefault="00BE25A3" w:rsidP="00B808C3">
      <w:pPr>
        <w:spacing w:after="0" w:line="240" w:lineRule="auto"/>
      </w:pPr>
      <w:r>
        <w:separator/>
      </w:r>
    </w:p>
  </w:endnote>
  <w:endnote w:type="continuationSeparator" w:id="0">
    <w:p w:rsidR="00BE25A3" w:rsidRDefault="00BE25A3" w:rsidP="00B8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5A3" w:rsidRDefault="00BE25A3" w:rsidP="00B808C3">
      <w:pPr>
        <w:spacing w:after="0" w:line="240" w:lineRule="auto"/>
      </w:pPr>
      <w:r>
        <w:separator/>
      </w:r>
    </w:p>
  </w:footnote>
  <w:footnote w:type="continuationSeparator" w:id="0">
    <w:p w:rsidR="00BE25A3" w:rsidRDefault="00BE25A3" w:rsidP="00B80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80"/>
    <w:rsid w:val="000133BE"/>
    <w:rsid w:val="000711BA"/>
    <w:rsid w:val="000771C1"/>
    <w:rsid w:val="00086CAB"/>
    <w:rsid w:val="00094425"/>
    <w:rsid w:val="001225D8"/>
    <w:rsid w:val="001B07E7"/>
    <w:rsid w:val="001F6517"/>
    <w:rsid w:val="00225879"/>
    <w:rsid w:val="002450BC"/>
    <w:rsid w:val="00253CDC"/>
    <w:rsid w:val="002851A3"/>
    <w:rsid w:val="00292919"/>
    <w:rsid w:val="002961BA"/>
    <w:rsid w:val="002F6EC3"/>
    <w:rsid w:val="00326A2B"/>
    <w:rsid w:val="003630A1"/>
    <w:rsid w:val="00372402"/>
    <w:rsid w:val="00376E55"/>
    <w:rsid w:val="0039185B"/>
    <w:rsid w:val="00425DA3"/>
    <w:rsid w:val="00434042"/>
    <w:rsid w:val="00451E6D"/>
    <w:rsid w:val="0045483A"/>
    <w:rsid w:val="00472A1A"/>
    <w:rsid w:val="00483956"/>
    <w:rsid w:val="0048452F"/>
    <w:rsid w:val="004B779F"/>
    <w:rsid w:val="004D7F11"/>
    <w:rsid w:val="004F79DF"/>
    <w:rsid w:val="00504B5A"/>
    <w:rsid w:val="00515577"/>
    <w:rsid w:val="005209C2"/>
    <w:rsid w:val="0053277F"/>
    <w:rsid w:val="00544D3B"/>
    <w:rsid w:val="00572F1D"/>
    <w:rsid w:val="005A3808"/>
    <w:rsid w:val="005D76D1"/>
    <w:rsid w:val="005F3F77"/>
    <w:rsid w:val="006075D0"/>
    <w:rsid w:val="00610E3B"/>
    <w:rsid w:val="006540DD"/>
    <w:rsid w:val="006811CB"/>
    <w:rsid w:val="00684125"/>
    <w:rsid w:val="00690902"/>
    <w:rsid w:val="006A173E"/>
    <w:rsid w:val="006A2454"/>
    <w:rsid w:val="006C4322"/>
    <w:rsid w:val="00705D02"/>
    <w:rsid w:val="00712A8A"/>
    <w:rsid w:val="00722550"/>
    <w:rsid w:val="007646F9"/>
    <w:rsid w:val="007932CD"/>
    <w:rsid w:val="007E7D3A"/>
    <w:rsid w:val="00802D1C"/>
    <w:rsid w:val="0081049B"/>
    <w:rsid w:val="00821A23"/>
    <w:rsid w:val="00832723"/>
    <w:rsid w:val="00832D2A"/>
    <w:rsid w:val="0085154A"/>
    <w:rsid w:val="00856611"/>
    <w:rsid w:val="00877CCF"/>
    <w:rsid w:val="008855FC"/>
    <w:rsid w:val="00887A6E"/>
    <w:rsid w:val="008A20A3"/>
    <w:rsid w:val="008C5DEB"/>
    <w:rsid w:val="008C647E"/>
    <w:rsid w:val="008E02AD"/>
    <w:rsid w:val="00912180"/>
    <w:rsid w:val="0094379C"/>
    <w:rsid w:val="00960595"/>
    <w:rsid w:val="00966835"/>
    <w:rsid w:val="0099513F"/>
    <w:rsid w:val="00995865"/>
    <w:rsid w:val="009B674B"/>
    <w:rsid w:val="009F20B5"/>
    <w:rsid w:val="009F5388"/>
    <w:rsid w:val="009F7BA7"/>
    <w:rsid w:val="00A23675"/>
    <w:rsid w:val="00A441DB"/>
    <w:rsid w:val="00A81101"/>
    <w:rsid w:val="00A82F7A"/>
    <w:rsid w:val="00AB122C"/>
    <w:rsid w:val="00AC337A"/>
    <w:rsid w:val="00B52A4C"/>
    <w:rsid w:val="00B75861"/>
    <w:rsid w:val="00B808C3"/>
    <w:rsid w:val="00B933C8"/>
    <w:rsid w:val="00BA0FB5"/>
    <w:rsid w:val="00BB5EB6"/>
    <w:rsid w:val="00BC352A"/>
    <w:rsid w:val="00BE1DC7"/>
    <w:rsid w:val="00BE25A3"/>
    <w:rsid w:val="00C00F29"/>
    <w:rsid w:val="00C21A52"/>
    <w:rsid w:val="00C53677"/>
    <w:rsid w:val="00CF3569"/>
    <w:rsid w:val="00D1216D"/>
    <w:rsid w:val="00D21B56"/>
    <w:rsid w:val="00D35E3D"/>
    <w:rsid w:val="00D44912"/>
    <w:rsid w:val="00DA3206"/>
    <w:rsid w:val="00DA60DE"/>
    <w:rsid w:val="00DB4975"/>
    <w:rsid w:val="00DC4DED"/>
    <w:rsid w:val="00DE0218"/>
    <w:rsid w:val="00E21646"/>
    <w:rsid w:val="00E34631"/>
    <w:rsid w:val="00E97A4B"/>
    <w:rsid w:val="00ED6A73"/>
    <w:rsid w:val="00F173F1"/>
    <w:rsid w:val="00F61335"/>
    <w:rsid w:val="00F64C33"/>
    <w:rsid w:val="00FB0522"/>
    <w:rsid w:val="00FB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F40A0"/>
  <w15:docId w15:val="{A314842B-D48F-4D53-8E50-7DECFCAD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9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0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08C3"/>
  </w:style>
  <w:style w:type="paragraph" w:styleId="a7">
    <w:name w:val="footer"/>
    <w:basedOn w:val="a"/>
    <w:link w:val="a8"/>
    <w:uiPriority w:val="99"/>
    <w:unhideWhenUsed/>
    <w:rsid w:val="00B80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08C3"/>
  </w:style>
  <w:style w:type="table" w:styleId="a9">
    <w:name w:val="Table Grid"/>
    <w:basedOn w:val="a1"/>
    <w:uiPriority w:val="59"/>
    <w:rsid w:val="00832D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C726-DE4C-4273-80AE-38152306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к Татьяна Александровна</dc:creator>
  <cp:lastModifiedBy>Булавская Анна Анатольевна</cp:lastModifiedBy>
  <cp:revision>15</cp:revision>
  <cp:lastPrinted>2024-10-28T14:04:00Z</cp:lastPrinted>
  <dcterms:created xsi:type="dcterms:W3CDTF">2025-09-16T11:58:00Z</dcterms:created>
  <dcterms:modified xsi:type="dcterms:W3CDTF">2026-05-18T13:52:00Z</dcterms:modified>
</cp:coreProperties>
</file>